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CA591" w14:textId="35923BF8" w:rsidR="00261434" w:rsidRPr="00DB49FF" w:rsidRDefault="00DB49FF" w:rsidP="00DB49FF">
      <w:pPr>
        <w:pStyle w:val="Judul1"/>
        <w:numPr>
          <w:ilvl w:val="0"/>
          <w:numId w:val="0"/>
        </w:numPr>
        <w:rPr>
          <w:lang w:val="id-ID"/>
        </w:rPr>
      </w:pPr>
      <w:bookmarkStart w:id="0" w:name="_Toc92191352"/>
      <w:bookmarkEnd w:id="0"/>
      <w:r>
        <w:rPr>
          <w:lang w:val="id-ID"/>
        </w:rPr>
        <w:t>BAB V</w:t>
      </w:r>
    </w:p>
    <w:p w14:paraId="24188A50" w14:textId="77777777" w:rsidR="00B336DD" w:rsidRDefault="00261434" w:rsidP="00261434">
      <w:pPr>
        <w:jc w:val="center"/>
      </w:pPr>
      <w:r>
        <w:rPr>
          <w:b/>
        </w:rPr>
        <w:t>PENUTUP</w:t>
      </w:r>
      <w:r w:rsidR="00B336DD">
        <w:br/>
      </w:r>
    </w:p>
    <w:p w14:paraId="5C7EE259" w14:textId="77777777" w:rsidR="00B336DD" w:rsidRPr="00F91D3C" w:rsidRDefault="00B336DD" w:rsidP="00B336DD">
      <w:pPr>
        <w:pStyle w:val="Judul2"/>
        <w:rPr>
          <w:b/>
        </w:rPr>
      </w:pPr>
      <w:bookmarkStart w:id="1" w:name="_Toc92191353"/>
      <w:r w:rsidRPr="00F91D3C">
        <w:rPr>
          <w:b/>
        </w:rPr>
        <w:t>Kesimpulan</w:t>
      </w:r>
      <w:bookmarkEnd w:id="1"/>
    </w:p>
    <w:p w14:paraId="0ABE4E85" w14:textId="77777777" w:rsidR="00B336DD" w:rsidRDefault="00B336DD" w:rsidP="00B336DD">
      <w:proofErr w:type="spellStart"/>
      <w:r>
        <w:t>Berdasar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administrasi</w:t>
      </w:r>
      <w:proofErr w:type="spellEnd"/>
      <w:r>
        <w:t xml:space="preserve"> </w:t>
      </w:r>
      <w:proofErr w:type="spellStart"/>
      <w:r>
        <w:t>gereja</w:t>
      </w:r>
      <w:proofErr w:type="spellEnd"/>
      <w:r>
        <w:t xml:space="preserve"> </w:t>
      </w:r>
      <w:proofErr w:type="spellStart"/>
      <w:r>
        <w:t>paroki</w:t>
      </w:r>
      <w:proofErr w:type="spellEnd"/>
      <w:r>
        <w:t xml:space="preserve"> </w:t>
      </w:r>
      <w:proofErr w:type="spellStart"/>
      <w:r>
        <w:t>kesatrian</w:t>
      </w:r>
      <w:proofErr w:type="spellEnd"/>
      <w:r>
        <w:t xml:space="preserve"> Malang</w:t>
      </w:r>
      <w:r w:rsidR="00494B34">
        <w:t xml:space="preserve">, </w:t>
      </w:r>
      <w:proofErr w:type="spellStart"/>
      <w:r w:rsidR="00494B34">
        <w:t>sistem</w:t>
      </w:r>
      <w:proofErr w:type="spellEnd"/>
      <w:r w:rsidR="00494B34">
        <w:t xml:space="preserve"> </w:t>
      </w:r>
      <w:proofErr w:type="spellStart"/>
      <w:r w:rsidR="00494B34">
        <w:t>informasi</w:t>
      </w:r>
      <w:proofErr w:type="spellEnd"/>
      <w:r w:rsidR="00494B34">
        <w:t xml:space="preserve"> yang </w:t>
      </w:r>
      <w:proofErr w:type="spellStart"/>
      <w:r w:rsidR="00494B34">
        <w:t>dibuat</w:t>
      </w:r>
      <w:proofErr w:type="spellEnd"/>
      <w:r w:rsidR="00494B34">
        <w:t xml:space="preserve">, </w:t>
      </w:r>
      <w:proofErr w:type="spellStart"/>
      <w:r w:rsidR="00494B34">
        <w:t>dapat</w:t>
      </w:r>
      <w:proofErr w:type="spellEnd"/>
      <w:r w:rsidR="00494B34">
        <w:t xml:space="preserve"> </w:t>
      </w:r>
      <w:proofErr w:type="spellStart"/>
      <w:r w:rsidR="00494B34">
        <w:t>membantu</w:t>
      </w:r>
      <w:proofErr w:type="spellEnd"/>
      <w:r w:rsidR="00494B34">
        <w:t xml:space="preserve"> </w:t>
      </w:r>
      <w:proofErr w:type="spellStart"/>
      <w:r w:rsidR="00494B34">
        <w:t>pihak</w:t>
      </w:r>
      <w:proofErr w:type="spellEnd"/>
      <w:r w:rsidR="00494B34">
        <w:t xml:space="preserve"> </w:t>
      </w:r>
      <w:proofErr w:type="spellStart"/>
      <w:r w:rsidR="00A763B5">
        <w:t>sekretariat</w:t>
      </w:r>
      <w:proofErr w:type="spellEnd"/>
      <w:r w:rsidR="00494B34">
        <w:t xml:space="preserve"> </w:t>
      </w:r>
      <w:proofErr w:type="spellStart"/>
      <w:r w:rsidR="00494B34">
        <w:t>gereja</w:t>
      </w:r>
      <w:proofErr w:type="spellEnd"/>
      <w:r w:rsidR="00494B34">
        <w:t xml:space="preserve"> </w:t>
      </w:r>
      <w:proofErr w:type="spellStart"/>
      <w:r w:rsidR="00494B34">
        <w:t>da</w:t>
      </w:r>
      <w:r w:rsidR="00F91D3C">
        <w:t>lam</w:t>
      </w:r>
      <w:proofErr w:type="spellEnd"/>
      <w:r w:rsidR="00F91D3C">
        <w:t xml:space="preserve"> </w:t>
      </w:r>
      <w:proofErr w:type="spellStart"/>
      <w:r w:rsidR="00F91D3C">
        <w:t>pelayanan</w:t>
      </w:r>
      <w:proofErr w:type="spellEnd"/>
      <w:r w:rsidR="00F91D3C">
        <w:t xml:space="preserve"> </w:t>
      </w:r>
      <w:proofErr w:type="spellStart"/>
      <w:proofErr w:type="gramStart"/>
      <w:r w:rsidR="00F91D3C">
        <w:t>administrasi</w:t>
      </w:r>
      <w:proofErr w:type="spellEnd"/>
      <w:r w:rsidR="00F91D3C">
        <w:t xml:space="preserve">,  </w:t>
      </w:r>
      <w:proofErr w:type="spellStart"/>
      <w:r w:rsidR="00F91D3C">
        <w:t>maka</w:t>
      </w:r>
      <w:proofErr w:type="spellEnd"/>
      <w:proofErr w:type="gramEnd"/>
      <w:r w:rsidR="00F91D3C">
        <w:t xml:space="preserve"> </w:t>
      </w:r>
      <w:proofErr w:type="spellStart"/>
      <w:r w:rsidR="00F91D3C">
        <w:t>disimpulkan</w:t>
      </w:r>
      <w:proofErr w:type="spellEnd"/>
      <w:r w:rsidR="00F91D3C">
        <w:t xml:space="preserve"> </w:t>
      </w:r>
      <w:proofErr w:type="spellStart"/>
      <w:r w:rsidR="00F91D3C">
        <w:t>sebagai</w:t>
      </w:r>
      <w:proofErr w:type="spellEnd"/>
      <w:r w:rsidR="00F91D3C">
        <w:t xml:space="preserve"> </w:t>
      </w:r>
      <w:proofErr w:type="spellStart"/>
      <w:r w:rsidR="00F91D3C">
        <w:t>berikut</w:t>
      </w:r>
      <w:proofErr w:type="spellEnd"/>
      <w:r w:rsidR="00F91D3C">
        <w:t>:</w:t>
      </w:r>
    </w:p>
    <w:p w14:paraId="41D70428" w14:textId="77777777" w:rsidR="00494B34" w:rsidRDefault="00494B34" w:rsidP="00C002CB">
      <w:pPr>
        <w:pStyle w:val="DaftarParagraf"/>
        <w:numPr>
          <w:ilvl w:val="0"/>
          <w:numId w:val="22"/>
        </w:numPr>
      </w:pPr>
      <w:proofErr w:type="spellStart"/>
      <w:r>
        <w:t>S</w:t>
      </w:r>
      <w:r w:rsidR="00A378EE">
        <w:t>istem</w:t>
      </w:r>
      <w:proofErr w:type="spellEnd"/>
      <w:r w:rsidR="00A378EE">
        <w:t xml:space="preserve"> </w:t>
      </w:r>
      <w:proofErr w:type="spellStart"/>
      <w:r w:rsidR="00A378EE">
        <w:t>ini</w:t>
      </w:r>
      <w:proofErr w:type="spellEnd"/>
      <w:r w:rsidR="00A378EE">
        <w:t xml:space="preserve"> </w:t>
      </w:r>
      <w:proofErr w:type="spellStart"/>
      <w:r w:rsidR="00A378EE">
        <w:t>dapat</w:t>
      </w:r>
      <w:proofErr w:type="spellEnd"/>
      <w:r w:rsidR="006E6403">
        <w:t xml:space="preserve"> </w:t>
      </w:r>
      <w:proofErr w:type="spellStart"/>
      <w:r w:rsidR="006E6403">
        <w:t>membantu</w:t>
      </w:r>
      <w:proofErr w:type="spellEnd"/>
      <w:r w:rsidR="006E6403">
        <w:t xml:space="preserve"> </w:t>
      </w:r>
      <w:proofErr w:type="spellStart"/>
      <w:r w:rsidR="006E6403">
        <w:t>sekertariat</w:t>
      </w:r>
      <w:proofErr w:type="spellEnd"/>
      <w:r w:rsidR="006E6403">
        <w:t xml:space="preserve"> </w:t>
      </w:r>
      <w:proofErr w:type="spellStart"/>
      <w:r w:rsidR="006E6403">
        <w:t>untuk</w:t>
      </w:r>
      <w:proofErr w:type="spellEnd"/>
      <w:r>
        <w:t xml:space="preserve"> </w:t>
      </w:r>
      <w:proofErr w:type="spellStart"/>
      <w:r>
        <w:t>pendataan</w:t>
      </w:r>
      <w:proofErr w:type="spellEnd"/>
      <w:r>
        <w:t xml:space="preserve"> </w:t>
      </w:r>
      <w:proofErr w:type="spellStart"/>
      <w:r>
        <w:t>umat</w:t>
      </w:r>
      <w:proofErr w:type="spellEnd"/>
      <w:r>
        <w:t xml:space="preserve"> di </w:t>
      </w:r>
      <w:proofErr w:type="spellStart"/>
      <w:r w:rsidR="00A378EE">
        <w:t>Gereja</w:t>
      </w:r>
      <w:proofErr w:type="spellEnd"/>
      <w:r w:rsidR="00A378EE">
        <w:t xml:space="preserve"> </w:t>
      </w:r>
      <w:proofErr w:type="spellStart"/>
      <w:r>
        <w:t>paroki</w:t>
      </w:r>
      <w:proofErr w:type="spellEnd"/>
      <w:r>
        <w:t xml:space="preserve"> ratu </w:t>
      </w:r>
      <w:proofErr w:type="spellStart"/>
      <w:r>
        <w:t>rosari</w:t>
      </w:r>
      <w:proofErr w:type="spellEnd"/>
      <w:r>
        <w:t xml:space="preserve"> </w:t>
      </w:r>
      <w:proofErr w:type="spellStart"/>
      <w:r>
        <w:t>kesatrian</w:t>
      </w:r>
      <w:proofErr w:type="spellEnd"/>
      <w:r>
        <w:t>.</w:t>
      </w:r>
    </w:p>
    <w:p w14:paraId="70C74314" w14:textId="77777777" w:rsidR="00494B34" w:rsidRDefault="00494B34" w:rsidP="00C002CB">
      <w:pPr>
        <w:pStyle w:val="DaftarParagraf"/>
        <w:numPr>
          <w:ilvl w:val="0"/>
          <w:numId w:val="22"/>
        </w:numPr>
      </w:pP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an</w:t>
      </w:r>
      <w:r w:rsidR="006E6403">
        <w:t>tu</w:t>
      </w:r>
      <w:proofErr w:type="spellEnd"/>
      <w:r w:rsidR="006E6403">
        <w:t xml:space="preserve"> </w:t>
      </w:r>
      <w:proofErr w:type="spellStart"/>
      <w:r w:rsidR="006E6403">
        <w:t>umat</w:t>
      </w:r>
      <w:proofErr w:type="spellEnd"/>
      <w:r w:rsidR="006E6403">
        <w:t xml:space="preserve"> </w:t>
      </w:r>
      <w:proofErr w:type="spellStart"/>
      <w:r w:rsidR="006E6403">
        <w:t>dalam</w:t>
      </w:r>
      <w:proofErr w:type="spellEnd"/>
      <w:r w:rsidR="006E6403">
        <w:t xml:space="preserve"> </w:t>
      </w:r>
      <w:proofErr w:type="spellStart"/>
      <w:r w:rsidR="006E6403">
        <w:t>melakukan</w:t>
      </w:r>
      <w:proofErr w:type="spellEnd"/>
      <w:r w:rsidR="006E6403">
        <w:t xml:space="preserve"> </w:t>
      </w:r>
      <w:proofErr w:type="spellStart"/>
      <w:r w:rsidR="0076311D">
        <w:t>pendaftaran</w:t>
      </w:r>
      <w:proofErr w:type="spellEnd"/>
      <w:r w:rsidR="0076311D">
        <w:t xml:space="preserve"> </w:t>
      </w:r>
      <w:proofErr w:type="spellStart"/>
      <w:r w:rsidR="0076311D">
        <w:t>baptis</w:t>
      </w:r>
      <w:proofErr w:type="spellEnd"/>
      <w:r w:rsidR="0076311D">
        <w:t>.</w:t>
      </w:r>
    </w:p>
    <w:p w14:paraId="27653A39" w14:textId="77777777" w:rsidR="00494B34" w:rsidRDefault="00494B34" w:rsidP="00C002CB">
      <w:pPr>
        <w:pStyle w:val="DaftarParagraf"/>
        <w:numPr>
          <w:ilvl w:val="0"/>
          <w:numId w:val="22"/>
        </w:numPr>
      </w:pP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uamat</w:t>
      </w:r>
      <w:proofErr w:type="spellEnd"/>
      <w:r>
        <w:t xml:space="preserve"> </w:t>
      </w:r>
      <w:proofErr w:type="spellStart"/>
      <w:r>
        <w:t>dalam</w:t>
      </w:r>
      <w:proofErr w:type="spellEnd"/>
      <w:r w:rsidR="006E6403">
        <w:t xml:space="preserve"> </w:t>
      </w:r>
      <w:proofErr w:type="spellStart"/>
      <w:proofErr w:type="gramStart"/>
      <w:r w:rsidR="006E6403">
        <w:t>melakukan</w:t>
      </w:r>
      <w:proofErr w:type="spellEnd"/>
      <w:r w:rsidR="006E6403">
        <w:t xml:space="preserve">  </w:t>
      </w:r>
      <w:proofErr w:type="spellStart"/>
      <w:r w:rsidR="0076311D">
        <w:t>pendaftaran</w:t>
      </w:r>
      <w:proofErr w:type="spellEnd"/>
      <w:proofErr w:type="gramEnd"/>
      <w:r w:rsidR="0076311D">
        <w:t xml:space="preserve"> nikah.</w:t>
      </w:r>
    </w:p>
    <w:p w14:paraId="71775C2B" w14:textId="77777777" w:rsidR="00494B34" w:rsidRDefault="00494B34" w:rsidP="00C002CB">
      <w:pPr>
        <w:pStyle w:val="DaftarParagraf"/>
        <w:numPr>
          <w:ilvl w:val="0"/>
          <w:numId w:val="22"/>
        </w:numPr>
      </w:pP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 w:rsidR="00A763B5">
        <w:t>sekretari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atur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nikah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baptis</w:t>
      </w:r>
      <w:proofErr w:type="spellEnd"/>
      <w:r>
        <w:t>.</w:t>
      </w:r>
    </w:p>
    <w:p w14:paraId="0B17D80F" w14:textId="77777777" w:rsidR="00CD4287" w:rsidRDefault="00F91D3C" w:rsidP="00CD4287">
      <w:pPr>
        <w:pStyle w:val="DaftarParagraf"/>
        <w:numPr>
          <w:ilvl w:val="0"/>
          <w:numId w:val="22"/>
        </w:numPr>
      </w:pP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 w:rsidR="00A763B5">
        <w:t>sekretari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u</w:t>
      </w:r>
      <w:r w:rsidR="009A62CA">
        <w:t>at</w:t>
      </w:r>
      <w:proofErr w:type="spellEnd"/>
      <w:r w:rsidR="009A62CA">
        <w:t xml:space="preserve"> </w:t>
      </w:r>
      <w:proofErr w:type="spellStart"/>
      <w:r w:rsidR="009A62CA">
        <w:t>laporan</w:t>
      </w:r>
      <w:proofErr w:type="spellEnd"/>
      <w:r w:rsidR="009A62CA">
        <w:t xml:space="preserve"> </w:t>
      </w:r>
      <w:proofErr w:type="spellStart"/>
      <w:proofErr w:type="gramStart"/>
      <w:r w:rsidR="009A62CA">
        <w:t>baptis</w:t>
      </w:r>
      <w:proofErr w:type="spellEnd"/>
      <w:r w:rsidR="009A62CA">
        <w:t xml:space="preserve"> </w:t>
      </w:r>
      <w:r w:rsidR="006E6403">
        <w:t xml:space="preserve"> dan</w:t>
      </w:r>
      <w:proofErr w:type="gramEnd"/>
      <w:r w:rsidR="006E6403">
        <w:t xml:space="preserve"> </w:t>
      </w:r>
      <w:proofErr w:type="spellStart"/>
      <w:r w:rsidR="006E6403">
        <w:t>pernikahan</w:t>
      </w:r>
      <w:proofErr w:type="spellEnd"/>
      <w:r w:rsidR="006E6403">
        <w:t xml:space="preserve"> </w:t>
      </w:r>
      <w:proofErr w:type="spellStart"/>
      <w:r w:rsidR="009A62CA">
        <w:t>untuk</w:t>
      </w:r>
      <w:proofErr w:type="spellEnd"/>
      <w:r w:rsidR="009A62CA">
        <w:t xml:space="preserve"> </w:t>
      </w:r>
      <w:proofErr w:type="spellStart"/>
      <w:r w:rsidR="009A62CA">
        <w:t>gereja</w:t>
      </w:r>
      <w:proofErr w:type="spellEnd"/>
      <w:r w:rsidR="006E6403">
        <w:t xml:space="preserve"> </w:t>
      </w:r>
      <w:proofErr w:type="spellStart"/>
      <w:r w:rsidR="006E6403">
        <w:t>untuk</w:t>
      </w:r>
      <w:proofErr w:type="spellEnd"/>
      <w:r w:rsidR="006E6403">
        <w:t xml:space="preserve"> </w:t>
      </w:r>
      <w:proofErr w:type="spellStart"/>
      <w:r w:rsidR="006E6403">
        <w:t>sekretariat</w:t>
      </w:r>
      <w:proofErr w:type="spellEnd"/>
      <w:r w:rsidR="006E6403">
        <w:t xml:space="preserve">, pastor </w:t>
      </w:r>
      <w:proofErr w:type="spellStart"/>
      <w:r w:rsidR="006E6403">
        <w:t>paroki</w:t>
      </w:r>
      <w:proofErr w:type="spellEnd"/>
      <w:r w:rsidR="006E6403">
        <w:t xml:space="preserve"> dan </w:t>
      </w:r>
      <w:proofErr w:type="spellStart"/>
      <w:r w:rsidR="006E6403">
        <w:t>umat</w:t>
      </w:r>
      <w:proofErr w:type="spellEnd"/>
      <w:r w:rsidR="006E6403">
        <w:t xml:space="preserve"> di </w:t>
      </w:r>
      <w:proofErr w:type="spellStart"/>
      <w:r w:rsidR="006E6403">
        <w:t>gereja</w:t>
      </w:r>
      <w:proofErr w:type="spellEnd"/>
      <w:r w:rsidR="006E6403">
        <w:t xml:space="preserve">  ratu </w:t>
      </w:r>
      <w:proofErr w:type="spellStart"/>
      <w:r w:rsidR="006E6403">
        <w:t>rosari</w:t>
      </w:r>
      <w:proofErr w:type="spellEnd"/>
      <w:r w:rsidR="006E6403">
        <w:t xml:space="preserve"> </w:t>
      </w:r>
      <w:proofErr w:type="spellStart"/>
      <w:r w:rsidR="006E6403">
        <w:t>kesatrian</w:t>
      </w:r>
      <w:proofErr w:type="spellEnd"/>
      <w:r w:rsidR="006E6403">
        <w:t>.</w:t>
      </w:r>
    </w:p>
    <w:p w14:paraId="2CC8636F" w14:textId="77777777" w:rsidR="00F91D3C" w:rsidRPr="00F91D3C" w:rsidRDefault="00F91D3C" w:rsidP="00F91D3C">
      <w:pPr>
        <w:pStyle w:val="Judul2"/>
        <w:rPr>
          <w:b/>
        </w:rPr>
      </w:pPr>
      <w:bookmarkStart w:id="2" w:name="_Toc92191354"/>
      <w:r w:rsidRPr="00F91D3C">
        <w:rPr>
          <w:b/>
        </w:rPr>
        <w:t>Saran</w:t>
      </w:r>
      <w:bookmarkEnd w:id="2"/>
    </w:p>
    <w:p w14:paraId="1E9B64B4" w14:textId="77777777" w:rsidR="00F91D3C" w:rsidRDefault="00F91D3C" w:rsidP="00F91D3C">
      <w:proofErr w:type="spellStart"/>
      <w:r>
        <w:t>Berdasark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tel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sara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diantaranya</w:t>
      </w:r>
      <w:proofErr w:type="spellEnd"/>
      <w:r>
        <w:t>:</w:t>
      </w:r>
    </w:p>
    <w:p w14:paraId="4A731CE4" w14:textId="77777777" w:rsidR="00D4724F" w:rsidRDefault="00D4724F" w:rsidP="00C002CB">
      <w:pPr>
        <w:pStyle w:val="DaftarParagraf"/>
        <w:numPr>
          <w:ilvl w:val="0"/>
          <w:numId w:val="24"/>
        </w:numPr>
      </w:pPr>
      <w:proofErr w:type="spellStart"/>
      <w:r>
        <w:t>Sistem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cetak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bapti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baptis</w:t>
      </w:r>
      <w:proofErr w:type="spellEnd"/>
      <w:r>
        <w:t xml:space="preserve"> yang </w:t>
      </w:r>
      <w:proofErr w:type="spellStart"/>
      <w:r>
        <w:t>terdaftar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istem</w:t>
      </w:r>
      <w:proofErr w:type="spellEnd"/>
    </w:p>
    <w:p w14:paraId="03411372" w14:textId="6C0E9EF7" w:rsidR="00BF012B" w:rsidRPr="004018B6" w:rsidRDefault="00D4724F" w:rsidP="00DB49FF">
      <w:pPr>
        <w:pStyle w:val="DaftarParagraf"/>
        <w:numPr>
          <w:ilvl w:val="0"/>
          <w:numId w:val="24"/>
        </w:numPr>
      </w:pPr>
      <w:proofErr w:type="spellStart"/>
      <w:r>
        <w:t>Sistem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cetak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 nikah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p</w:t>
      </w:r>
      <w:r w:rsidR="008557E3">
        <w:t>asangan</w:t>
      </w:r>
      <w:proofErr w:type="spellEnd"/>
      <w:r w:rsidR="008557E3">
        <w:t xml:space="preserve"> yang </w:t>
      </w:r>
      <w:proofErr w:type="spellStart"/>
      <w:r w:rsidR="008557E3">
        <w:t>terdaftar</w:t>
      </w:r>
      <w:proofErr w:type="spellEnd"/>
      <w:r w:rsidR="008557E3">
        <w:t xml:space="preserve"> </w:t>
      </w:r>
      <w:proofErr w:type="spellStart"/>
      <w:r w:rsidR="008557E3">
        <w:t>ke</w:t>
      </w:r>
      <w:proofErr w:type="spellEnd"/>
      <w:r w:rsidR="008557E3">
        <w:t xml:space="preserve"> </w:t>
      </w:r>
      <w:proofErr w:type="spellStart"/>
      <w:r w:rsidR="008557E3">
        <w:t>siste</w:t>
      </w:r>
      <w:r w:rsidR="00D23440">
        <w:t>m</w:t>
      </w:r>
      <w:proofErr w:type="spellEnd"/>
    </w:p>
    <w:sectPr w:rsidR="00BF012B" w:rsidRPr="004018B6" w:rsidSect="00851072">
      <w:footerReference w:type="first" r:id="rId8"/>
      <w:pgSz w:w="11907" w:h="16839" w:code="9"/>
      <w:pgMar w:top="1701" w:right="1701" w:bottom="1701" w:left="226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AE561" w14:textId="77777777" w:rsidR="00A13E14" w:rsidRDefault="00A13E14" w:rsidP="005B019D">
      <w:pPr>
        <w:spacing w:line="240" w:lineRule="auto"/>
      </w:pPr>
      <w:r>
        <w:separator/>
      </w:r>
    </w:p>
    <w:p w14:paraId="1CBE6852" w14:textId="77777777" w:rsidR="00A13E14" w:rsidRDefault="00A13E14"/>
  </w:endnote>
  <w:endnote w:type="continuationSeparator" w:id="0">
    <w:p w14:paraId="6914046D" w14:textId="77777777" w:rsidR="00A13E14" w:rsidRDefault="00A13E14" w:rsidP="005B019D">
      <w:pPr>
        <w:spacing w:line="240" w:lineRule="auto"/>
      </w:pPr>
      <w:r>
        <w:continuationSeparator/>
      </w:r>
    </w:p>
    <w:p w14:paraId="3FFAC993" w14:textId="77777777" w:rsidR="00A13E14" w:rsidRDefault="00A13E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6B9C4" w14:textId="77777777" w:rsidR="00CA1CAC" w:rsidRDefault="00CA1CAC">
    <w:pPr>
      <w:pStyle w:val="Footer"/>
      <w:jc w:val="center"/>
    </w:pPr>
  </w:p>
  <w:p w14:paraId="451163DA" w14:textId="77777777" w:rsidR="00CA1CAC" w:rsidRDefault="00CA1CAC" w:rsidP="009954C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6F0DA" w14:textId="77777777" w:rsidR="00A13E14" w:rsidRDefault="00A13E14" w:rsidP="005B019D">
      <w:pPr>
        <w:spacing w:line="240" w:lineRule="auto"/>
      </w:pPr>
      <w:r>
        <w:separator/>
      </w:r>
    </w:p>
    <w:p w14:paraId="3AB2BDBA" w14:textId="77777777" w:rsidR="00A13E14" w:rsidRDefault="00A13E14"/>
  </w:footnote>
  <w:footnote w:type="continuationSeparator" w:id="0">
    <w:p w14:paraId="126B5143" w14:textId="77777777" w:rsidR="00A13E14" w:rsidRDefault="00A13E14" w:rsidP="005B019D">
      <w:pPr>
        <w:spacing w:line="240" w:lineRule="auto"/>
      </w:pPr>
      <w:r>
        <w:continuationSeparator/>
      </w:r>
    </w:p>
    <w:p w14:paraId="3A19245F" w14:textId="77777777" w:rsidR="00A13E14" w:rsidRDefault="00A13E1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123AF"/>
    <w:multiLevelType w:val="hybridMultilevel"/>
    <w:tmpl w:val="8396929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A017A9"/>
    <w:multiLevelType w:val="hybridMultilevel"/>
    <w:tmpl w:val="4B6A7182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" w15:restartNumberingAfterBreak="0">
    <w:nsid w:val="13056C07"/>
    <w:multiLevelType w:val="hybridMultilevel"/>
    <w:tmpl w:val="4B30D4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F54F1"/>
    <w:multiLevelType w:val="hybridMultilevel"/>
    <w:tmpl w:val="F75E8C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66E23"/>
    <w:multiLevelType w:val="hybridMultilevel"/>
    <w:tmpl w:val="1F3CCC1C"/>
    <w:lvl w:ilvl="0" w:tplc="04090005">
      <w:start w:val="1"/>
      <w:numFmt w:val="bullet"/>
      <w:lvlText w:val=""/>
      <w:lvlJc w:val="left"/>
      <w:pPr>
        <w:ind w:left="17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2" w:hanging="360"/>
      </w:pPr>
      <w:rPr>
        <w:rFonts w:ascii="Wingdings" w:hAnsi="Wingdings" w:hint="default"/>
      </w:rPr>
    </w:lvl>
  </w:abstractNum>
  <w:abstractNum w:abstractNumId="5" w15:restartNumberingAfterBreak="0">
    <w:nsid w:val="2246081E"/>
    <w:multiLevelType w:val="hybridMultilevel"/>
    <w:tmpl w:val="F4DA0A0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2CF1A87"/>
    <w:multiLevelType w:val="hybridMultilevel"/>
    <w:tmpl w:val="F47A9714"/>
    <w:lvl w:ilvl="0" w:tplc="589CDF6A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4662527"/>
    <w:multiLevelType w:val="hybridMultilevel"/>
    <w:tmpl w:val="F7D2E37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C76654"/>
    <w:multiLevelType w:val="multilevel"/>
    <w:tmpl w:val="C756A44A"/>
    <w:lvl w:ilvl="0">
      <w:start w:val="1"/>
      <w:numFmt w:val="upperRoman"/>
      <w:pStyle w:val="Judul1"/>
      <w:suff w:val="nothing"/>
      <w:lvlText w:val="BAB %1"/>
      <w:lvlJc w:val="center"/>
      <w:pPr>
        <w:ind w:firstLine="648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decimal"/>
      <w:pStyle w:val="Judul2"/>
      <w:isLgl/>
      <w:suff w:val="space"/>
      <w:lvlText w:val="%1.%2"/>
      <w:lvlJc w:val="left"/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</w:rPr>
    </w:lvl>
    <w:lvl w:ilvl="2">
      <w:start w:val="1"/>
      <w:numFmt w:val="decimal"/>
      <w:pStyle w:val="Judul3"/>
      <w:isLgl/>
      <w:suff w:val="space"/>
      <w:lvlText w:val="%1.%2.%3"/>
      <w:lvlJc w:val="left"/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</w:rPr>
    </w:lvl>
    <w:lvl w:ilvl="3">
      <w:start w:val="1"/>
      <w:numFmt w:val="none"/>
      <w:pStyle w:val="Judul4"/>
      <w:suff w:val="space"/>
      <w:lvlText w:val="3.1.1.1"/>
      <w:lvlJc w:val="left"/>
      <w:rPr>
        <w:rFonts w:cs="Times New Roman" w:hint="default"/>
      </w:rPr>
    </w:lvl>
    <w:lvl w:ilvl="4">
      <w:start w:val="1"/>
      <w:numFmt w:val="decimal"/>
      <w:pStyle w:val="Judul5"/>
      <w:lvlText w:val="%1.%2.%3.%4.%5"/>
      <w:lvlJc w:val="left"/>
      <w:pPr>
        <w:ind w:left="4897" w:hanging="1008"/>
      </w:pPr>
      <w:rPr>
        <w:rFonts w:cs="Times New Roman" w:hint="default"/>
      </w:rPr>
    </w:lvl>
    <w:lvl w:ilvl="5">
      <w:start w:val="1"/>
      <w:numFmt w:val="decimal"/>
      <w:pStyle w:val="Judul6"/>
      <w:lvlText w:val="%1.%2.%3.%4.%5.%6"/>
      <w:lvlJc w:val="left"/>
      <w:pPr>
        <w:ind w:left="5041" w:hanging="1152"/>
      </w:pPr>
      <w:rPr>
        <w:rFonts w:cs="Times New Roman" w:hint="default"/>
      </w:rPr>
    </w:lvl>
    <w:lvl w:ilvl="6">
      <w:start w:val="1"/>
      <w:numFmt w:val="decimal"/>
      <w:pStyle w:val="Judul7"/>
      <w:lvlText w:val="%1.%2.%3.%4.%5.%6.%7"/>
      <w:lvlJc w:val="left"/>
      <w:pPr>
        <w:ind w:left="5185" w:hanging="1296"/>
      </w:pPr>
      <w:rPr>
        <w:rFonts w:cs="Times New Roman" w:hint="default"/>
      </w:rPr>
    </w:lvl>
    <w:lvl w:ilvl="7">
      <w:start w:val="1"/>
      <w:numFmt w:val="decimal"/>
      <w:pStyle w:val="Judul8"/>
      <w:lvlText w:val="%1.%2.%3.%4.%5.%6.%7.%8"/>
      <w:lvlJc w:val="left"/>
      <w:pPr>
        <w:ind w:left="5329" w:hanging="1440"/>
      </w:pPr>
      <w:rPr>
        <w:rFonts w:cs="Times New Roman" w:hint="default"/>
      </w:rPr>
    </w:lvl>
    <w:lvl w:ilvl="8">
      <w:start w:val="1"/>
      <w:numFmt w:val="decimal"/>
      <w:pStyle w:val="Judul9"/>
      <w:lvlText w:val="%1.%2.%3.%4.%5.%6.%7.%8.%9"/>
      <w:lvlJc w:val="left"/>
      <w:pPr>
        <w:ind w:left="5473" w:hanging="1584"/>
      </w:pPr>
      <w:rPr>
        <w:rFonts w:cs="Times New Roman" w:hint="default"/>
      </w:rPr>
    </w:lvl>
  </w:abstractNum>
  <w:abstractNum w:abstractNumId="9" w15:restartNumberingAfterBreak="0">
    <w:nsid w:val="2E826476"/>
    <w:multiLevelType w:val="hybridMultilevel"/>
    <w:tmpl w:val="1780F172"/>
    <w:lvl w:ilvl="0" w:tplc="04090019">
      <w:start w:val="1"/>
      <w:numFmt w:val="lowerLetter"/>
      <w:lvlText w:val="%1."/>
      <w:lvlJc w:val="left"/>
      <w:pPr>
        <w:ind w:left="170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42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14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86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58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0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2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74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462" w:hanging="180"/>
      </w:pPr>
      <w:rPr>
        <w:rFonts w:cs="Times New Roman"/>
      </w:rPr>
    </w:lvl>
  </w:abstractNum>
  <w:abstractNum w:abstractNumId="10" w15:restartNumberingAfterBreak="0">
    <w:nsid w:val="34073B64"/>
    <w:multiLevelType w:val="hybridMultilevel"/>
    <w:tmpl w:val="E3E8DE6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36167C"/>
    <w:multiLevelType w:val="hybridMultilevel"/>
    <w:tmpl w:val="8C922D1A"/>
    <w:lvl w:ilvl="0" w:tplc="9D9E28D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311C29"/>
    <w:multiLevelType w:val="hybridMultilevel"/>
    <w:tmpl w:val="C756D4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73E0850"/>
    <w:multiLevelType w:val="hybridMultilevel"/>
    <w:tmpl w:val="B0C85EA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6A1200"/>
    <w:multiLevelType w:val="hybridMultilevel"/>
    <w:tmpl w:val="649E5E2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6C41917"/>
    <w:multiLevelType w:val="hybridMultilevel"/>
    <w:tmpl w:val="45A4F2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942BE4"/>
    <w:multiLevelType w:val="hybridMultilevel"/>
    <w:tmpl w:val="17E04C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3127D7"/>
    <w:multiLevelType w:val="hybridMultilevel"/>
    <w:tmpl w:val="109ED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8116BF"/>
    <w:multiLevelType w:val="hybridMultilevel"/>
    <w:tmpl w:val="5B2AE6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2C4147"/>
    <w:multiLevelType w:val="hybridMultilevel"/>
    <w:tmpl w:val="E56C19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0B5FEF"/>
    <w:multiLevelType w:val="hybridMultilevel"/>
    <w:tmpl w:val="BADE85A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3916FF"/>
    <w:multiLevelType w:val="hybridMultilevel"/>
    <w:tmpl w:val="2B6AC6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77A19F0"/>
    <w:multiLevelType w:val="hybridMultilevel"/>
    <w:tmpl w:val="8C0407B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711D30"/>
    <w:multiLevelType w:val="hybridMultilevel"/>
    <w:tmpl w:val="CDC6A9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B784155"/>
    <w:multiLevelType w:val="hybridMultilevel"/>
    <w:tmpl w:val="A35C6CB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123218"/>
    <w:multiLevelType w:val="hybridMultilevel"/>
    <w:tmpl w:val="5330C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6D5407"/>
    <w:multiLevelType w:val="hybridMultilevel"/>
    <w:tmpl w:val="C5B8A48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432294A"/>
    <w:multiLevelType w:val="hybridMultilevel"/>
    <w:tmpl w:val="C85C19C6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90E08C8"/>
    <w:multiLevelType w:val="hybridMultilevel"/>
    <w:tmpl w:val="08CCD718"/>
    <w:lvl w:ilvl="0" w:tplc="04090019">
      <w:start w:val="1"/>
      <w:numFmt w:val="lowerLetter"/>
      <w:lvlText w:val="%1."/>
      <w:lvlJc w:val="left"/>
      <w:pPr>
        <w:ind w:left="1287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9" w15:restartNumberingAfterBreak="0">
    <w:nsid w:val="6AC97CD0"/>
    <w:multiLevelType w:val="hybridMultilevel"/>
    <w:tmpl w:val="2B42D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C32808"/>
    <w:multiLevelType w:val="hybridMultilevel"/>
    <w:tmpl w:val="F9EEAED6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 w15:restartNumberingAfterBreak="0">
    <w:nsid w:val="72E340FC"/>
    <w:multiLevelType w:val="hybridMultilevel"/>
    <w:tmpl w:val="0212CECA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2" w15:restartNumberingAfterBreak="0">
    <w:nsid w:val="73461CF3"/>
    <w:multiLevelType w:val="multilevel"/>
    <w:tmpl w:val="7FA2DF2E"/>
    <w:lvl w:ilvl="0">
      <w:start w:val="1"/>
      <w:numFmt w:val="decimal"/>
      <w:lvlText w:val="1.6.%1"/>
      <w:lvlJc w:val="left"/>
      <w:pPr>
        <w:ind w:left="720" w:hanging="360"/>
      </w:pPr>
      <w:rPr>
        <w:rFonts w:ascii="Times New Roman" w:hAnsi="Times New Roman" w:cs="Times New Roman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46C2BC5"/>
    <w:multiLevelType w:val="hybridMultilevel"/>
    <w:tmpl w:val="61EE5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32392B"/>
    <w:multiLevelType w:val="hybridMultilevel"/>
    <w:tmpl w:val="B93CAA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F634AC6"/>
    <w:multiLevelType w:val="hybridMultilevel"/>
    <w:tmpl w:val="B2A05B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8351678">
    <w:abstractNumId w:val="8"/>
  </w:num>
  <w:num w:numId="2" w16cid:durableId="3745765">
    <w:abstractNumId w:val="28"/>
  </w:num>
  <w:num w:numId="3" w16cid:durableId="1021012370">
    <w:abstractNumId w:val="5"/>
  </w:num>
  <w:num w:numId="4" w16cid:durableId="769592345">
    <w:abstractNumId w:val="9"/>
  </w:num>
  <w:num w:numId="5" w16cid:durableId="237792728">
    <w:abstractNumId w:val="32"/>
  </w:num>
  <w:num w:numId="6" w16cid:durableId="1183469908">
    <w:abstractNumId w:val="21"/>
  </w:num>
  <w:num w:numId="7" w16cid:durableId="963929836">
    <w:abstractNumId w:val="20"/>
  </w:num>
  <w:num w:numId="8" w16cid:durableId="797989078">
    <w:abstractNumId w:val="23"/>
  </w:num>
  <w:num w:numId="9" w16cid:durableId="567149933">
    <w:abstractNumId w:val="10"/>
  </w:num>
  <w:num w:numId="10" w16cid:durableId="194541459">
    <w:abstractNumId w:val="22"/>
  </w:num>
  <w:num w:numId="11" w16cid:durableId="1607732604">
    <w:abstractNumId w:val="24"/>
  </w:num>
  <w:num w:numId="12" w16cid:durableId="1289431646">
    <w:abstractNumId w:val="27"/>
  </w:num>
  <w:num w:numId="13" w16cid:durableId="1783381557">
    <w:abstractNumId w:val="1"/>
  </w:num>
  <w:num w:numId="14" w16cid:durableId="1663967176">
    <w:abstractNumId w:val="7"/>
  </w:num>
  <w:num w:numId="15" w16cid:durableId="174538912">
    <w:abstractNumId w:val="6"/>
  </w:num>
  <w:num w:numId="16" w16cid:durableId="465926926">
    <w:abstractNumId w:val="30"/>
  </w:num>
  <w:num w:numId="17" w16cid:durableId="605431505">
    <w:abstractNumId w:val="31"/>
  </w:num>
  <w:num w:numId="18" w16cid:durableId="495652514">
    <w:abstractNumId w:val="0"/>
  </w:num>
  <w:num w:numId="19" w16cid:durableId="1191918906">
    <w:abstractNumId w:val="25"/>
  </w:num>
  <w:num w:numId="20" w16cid:durableId="208566016">
    <w:abstractNumId w:val="34"/>
  </w:num>
  <w:num w:numId="21" w16cid:durableId="1588226007">
    <w:abstractNumId w:val="18"/>
  </w:num>
  <w:num w:numId="22" w16cid:durableId="1323435153">
    <w:abstractNumId w:val="3"/>
  </w:num>
  <w:num w:numId="23" w16cid:durableId="142238907">
    <w:abstractNumId w:val="15"/>
  </w:num>
  <w:num w:numId="24" w16cid:durableId="1610701428">
    <w:abstractNumId w:val="35"/>
  </w:num>
  <w:num w:numId="25" w16cid:durableId="2002077390">
    <w:abstractNumId w:val="33"/>
  </w:num>
  <w:num w:numId="26" w16cid:durableId="1523742939">
    <w:abstractNumId w:val="26"/>
  </w:num>
  <w:num w:numId="27" w16cid:durableId="2753426">
    <w:abstractNumId w:val="29"/>
  </w:num>
  <w:num w:numId="28" w16cid:durableId="17243080">
    <w:abstractNumId w:val="19"/>
  </w:num>
  <w:num w:numId="29" w16cid:durableId="2064255362">
    <w:abstractNumId w:val="13"/>
  </w:num>
  <w:num w:numId="30" w16cid:durableId="1231386093">
    <w:abstractNumId w:val="4"/>
  </w:num>
  <w:num w:numId="31" w16cid:durableId="1010832700">
    <w:abstractNumId w:val="12"/>
  </w:num>
  <w:num w:numId="32" w16cid:durableId="1460300199">
    <w:abstractNumId w:val="11"/>
  </w:num>
  <w:num w:numId="33" w16cid:durableId="476068469">
    <w:abstractNumId w:val="16"/>
  </w:num>
  <w:num w:numId="34" w16cid:durableId="1673608770">
    <w:abstractNumId w:val="17"/>
  </w:num>
  <w:num w:numId="35" w16cid:durableId="2044087061">
    <w:abstractNumId w:val="2"/>
  </w:num>
  <w:num w:numId="36" w16cid:durableId="1286816418">
    <w:abstractNumId w:val="1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161F"/>
    <w:rsid w:val="000013A9"/>
    <w:rsid w:val="00003907"/>
    <w:rsid w:val="000047DA"/>
    <w:rsid w:val="00005C50"/>
    <w:rsid w:val="00006E8B"/>
    <w:rsid w:val="000109FF"/>
    <w:rsid w:val="00015238"/>
    <w:rsid w:val="00020B3A"/>
    <w:rsid w:val="00021AFC"/>
    <w:rsid w:val="00021C3E"/>
    <w:rsid w:val="000223DD"/>
    <w:rsid w:val="000225D7"/>
    <w:rsid w:val="00022EC4"/>
    <w:rsid w:val="000248E7"/>
    <w:rsid w:val="000253EB"/>
    <w:rsid w:val="000266A0"/>
    <w:rsid w:val="000276FE"/>
    <w:rsid w:val="00027EC5"/>
    <w:rsid w:val="00031611"/>
    <w:rsid w:val="00032860"/>
    <w:rsid w:val="00032A79"/>
    <w:rsid w:val="00032C57"/>
    <w:rsid w:val="00033475"/>
    <w:rsid w:val="00034A50"/>
    <w:rsid w:val="00037FC3"/>
    <w:rsid w:val="00040662"/>
    <w:rsid w:val="00040CB6"/>
    <w:rsid w:val="000435F9"/>
    <w:rsid w:val="00043FEA"/>
    <w:rsid w:val="0004465E"/>
    <w:rsid w:val="00045914"/>
    <w:rsid w:val="00046C9E"/>
    <w:rsid w:val="00047C83"/>
    <w:rsid w:val="000501C9"/>
    <w:rsid w:val="00051749"/>
    <w:rsid w:val="000541C8"/>
    <w:rsid w:val="00054ADA"/>
    <w:rsid w:val="00055970"/>
    <w:rsid w:val="00057190"/>
    <w:rsid w:val="00061F7D"/>
    <w:rsid w:val="00063FF1"/>
    <w:rsid w:val="000671E8"/>
    <w:rsid w:val="0006723A"/>
    <w:rsid w:val="00070331"/>
    <w:rsid w:val="0007058E"/>
    <w:rsid w:val="00070A48"/>
    <w:rsid w:val="00070B21"/>
    <w:rsid w:val="000712AB"/>
    <w:rsid w:val="0007166B"/>
    <w:rsid w:val="00071FFD"/>
    <w:rsid w:val="00072EBE"/>
    <w:rsid w:val="00080163"/>
    <w:rsid w:val="00083241"/>
    <w:rsid w:val="00085E46"/>
    <w:rsid w:val="000867FE"/>
    <w:rsid w:val="00090F83"/>
    <w:rsid w:val="00091879"/>
    <w:rsid w:val="00091E6E"/>
    <w:rsid w:val="00093072"/>
    <w:rsid w:val="000933C2"/>
    <w:rsid w:val="00094E4E"/>
    <w:rsid w:val="000955E1"/>
    <w:rsid w:val="000A149E"/>
    <w:rsid w:val="000A5FC7"/>
    <w:rsid w:val="000A705C"/>
    <w:rsid w:val="000B2BD6"/>
    <w:rsid w:val="000B4171"/>
    <w:rsid w:val="000B42C6"/>
    <w:rsid w:val="000B43E1"/>
    <w:rsid w:val="000B4DA2"/>
    <w:rsid w:val="000C0F6A"/>
    <w:rsid w:val="000D0A78"/>
    <w:rsid w:val="000D128C"/>
    <w:rsid w:val="000D14E6"/>
    <w:rsid w:val="000D1769"/>
    <w:rsid w:val="000D1C10"/>
    <w:rsid w:val="000D488E"/>
    <w:rsid w:val="000D4A1C"/>
    <w:rsid w:val="000D54D5"/>
    <w:rsid w:val="000D5582"/>
    <w:rsid w:val="000D6376"/>
    <w:rsid w:val="000D6F20"/>
    <w:rsid w:val="000D7FBC"/>
    <w:rsid w:val="000E042B"/>
    <w:rsid w:val="000E0BD0"/>
    <w:rsid w:val="000E31FA"/>
    <w:rsid w:val="000E3733"/>
    <w:rsid w:val="000E455E"/>
    <w:rsid w:val="000E5821"/>
    <w:rsid w:val="000E697B"/>
    <w:rsid w:val="000E6E4F"/>
    <w:rsid w:val="000F0D4C"/>
    <w:rsid w:val="000F1861"/>
    <w:rsid w:val="000F2BF3"/>
    <w:rsid w:val="000F4209"/>
    <w:rsid w:val="000F644A"/>
    <w:rsid w:val="000F6B04"/>
    <w:rsid w:val="000F7AB7"/>
    <w:rsid w:val="000F7C39"/>
    <w:rsid w:val="001007C4"/>
    <w:rsid w:val="001036F9"/>
    <w:rsid w:val="00103D62"/>
    <w:rsid w:val="001041E4"/>
    <w:rsid w:val="00105C2F"/>
    <w:rsid w:val="00106CAC"/>
    <w:rsid w:val="00110065"/>
    <w:rsid w:val="00115298"/>
    <w:rsid w:val="001161A9"/>
    <w:rsid w:val="0012311F"/>
    <w:rsid w:val="00125265"/>
    <w:rsid w:val="001255CE"/>
    <w:rsid w:val="00125ABD"/>
    <w:rsid w:val="00127E94"/>
    <w:rsid w:val="001303A1"/>
    <w:rsid w:val="00130686"/>
    <w:rsid w:val="001340AD"/>
    <w:rsid w:val="0013597A"/>
    <w:rsid w:val="00135DFD"/>
    <w:rsid w:val="00135FAA"/>
    <w:rsid w:val="00137778"/>
    <w:rsid w:val="00140519"/>
    <w:rsid w:val="001424C4"/>
    <w:rsid w:val="00145BBE"/>
    <w:rsid w:val="00146016"/>
    <w:rsid w:val="0014621A"/>
    <w:rsid w:val="00146594"/>
    <w:rsid w:val="00147559"/>
    <w:rsid w:val="001479CA"/>
    <w:rsid w:val="001517CA"/>
    <w:rsid w:val="001517E8"/>
    <w:rsid w:val="0015210D"/>
    <w:rsid w:val="00152A6B"/>
    <w:rsid w:val="00154626"/>
    <w:rsid w:val="00157539"/>
    <w:rsid w:val="00157C8D"/>
    <w:rsid w:val="00160377"/>
    <w:rsid w:val="00160A6D"/>
    <w:rsid w:val="00161899"/>
    <w:rsid w:val="00162C90"/>
    <w:rsid w:val="0016330D"/>
    <w:rsid w:val="00163DA4"/>
    <w:rsid w:val="001642DB"/>
    <w:rsid w:val="001650CD"/>
    <w:rsid w:val="00165165"/>
    <w:rsid w:val="00166C58"/>
    <w:rsid w:val="001700E0"/>
    <w:rsid w:val="00171CF3"/>
    <w:rsid w:val="0017222F"/>
    <w:rsid w:val="001724B8"/>
    <w:rsid w:val="00176AD1"/>
    <w:rsid w:val="0017750B"/>
    <w:rsid w:val="00177936"/>
    <w:rsid w:val="00180CB1"/>
    <w:rsid w:val="00181424"/>
    <w:rsid w:val="0018329F"/>
    <w:rsid w:val="001834BE"/>
    <w:rsid w:val="001835C0"/>
    <w:rsid w:val="00185596"/>
    <w:rsid w:val="00193EF7"/>
    <w:rsid w:val="00194BA3"/>
    <w:rsid w:val="00196168"/>
    <w:rsid w:val="001A1DC6"/>
    <w:rsid w:val="001A1FCF"/>
    <w:rsid w:val="001A297C"/>
    <w:rsid w:val="001A4B99"/>
    <w:rsid w:val="001A4EC9"/>
    <w:rsid w:val="001A555D"/>
    <w:rsid w:val="001A5597"/>
    <w:rsid w:val="001A688B"/>
    <w:rsid w:val="001A6D40"/>
    <w:rsid w:val="001B08BF"/>
    <w:rsid w:val="001B25DC"/>
    <w:rsid w:val="001B281C"/>
    <w:rsid w:val="001B3437"/>
    <w:rsid w:val="001B374E"/>
    <w:rsid w:val="001B3C6A"/>
    <w:rsid w:val="001B426C"/>
    <w:rsid w:val="001B698B"/>
    <w:rsid w:val="001B7A6B"/>
    <w:rsid w:val="001C24B1"/>
    <w:rsid w:val="001C3B7B"/>
    <w:rsid w:val="001C5F61"/>
    <w:rsid w:val="001C76ED"/>
    <w:rsid w:val="001C7D91"/>
    <w:rsid w:val="001C7F00"/>
    <w:rsid w:val="001D0534"/>
    <w:rsid w:val="001D06C6"/>
    <w:rsid w:val="001D323A"/>
    <w:rsid w:val="001D3DFB"/>
    <w:rsid w:val="001D4581"/>
    <w:rsid w:val="001D53ED"/>
    <w:rsid w:val="001D5F83"/>
    <w:rsid w:val="001D61A0"/>
    <w:rsid w:val="001D6B93"/>
    <w:rsid w:val="001D7B62"/>
    <w:rsid w:val="001D7DA6"/>
    <w:rsid w:val="001E2FEE"/>
    <w:rsid w:val="001E3AEA"/>
    <w:rsid w:val="001E4546"/>
    <w:rsid w:val="001E5161"/>
    <w:rsid w:val="001E5923"/>
    <w:rsid w:val="001E5EEC"/>
    <w:rsid w:val="001E685B"/>
    <w:rsid w:val="001F0478"/>
    <w:rsid w:val="001F04F7"/>
    <w:rsid w:val="001F07E2"/>
    <w:rsid w:val="001F295F"/>
    <w:rsid w:val="001F2C66"/>
    <w:rsid w:val="001F2FB9"/>
    <w:rsid w:val="001F4557"/>
    <w:rsid w:val="001F56B1"/>
    <w:rsid w:val="00200417"/>
    <w:rsid w:val="0020068E"/>
    <w:rsid w:val="002032C2"/>
    <w:rsid w:val="00203C50"/>
    <w:rsid w:val="00203DBA"/>
    <w:rsid w:val="00205662"/>
    <w:rsid w:val="00206DA2"/>
    <w:rsid w:val="00210828"/>
    <w:rsid w:val="00210A68"/>
    <w:rsid w:val="0021102D"/>
    <w:rsid w:val="00212C75"/>
    <w:rsid w:val="00213EC8"/>
    <w:rsid w:val="00215048"/>
    <w:rsid w:val="0021621B"/>
    <w:rsid w:val="0021698F"/>
    <w:rsid w:val="0021799B"/>
    <w:rsid w:val="0022062A"/>
    <w:rsid w:val="00221427"/>
    <w:rsid w:val="00223FE0"/>
    <w:rsid w:val="00224926"/>
    <w:rsid w:val="00232BE3"/>
    <w:rsid w:val="002378E4"/>
    <w:rsid w:val="00240F6A"/>
    <w:rsid w:val="00241A82"/>
    <w:rsid w:val="0025234E"/>
    <w:rsid w:val="00255086"/>
    <w:rsid w:val="00256745"/>
    <w:rsid w:val="00257F75"/>
    <w:rsid w:val="002600A2"/>
    <w:rsid w:val="00261434"/>
    <w:rsid w:val="00261F9F"/>
    <w:rsid w:val="002626E8"/>
    <w:rsid w:val="00264EBE"/>
    <w:rsid w:val="002657DD"/>
    <w:rsid w:val="0026761E"/>
    <w:rsid w:val="00270003"/>
    <w:rsid w:val="00271F0F"/>
    <w:rsid w:val="002720DF"/>
    <w:rsid w:val="0027427B"/>
    <w:rsid w:val="00275114"/>
    <w:rsid w:val="00275183"/>
    <w:rsid w:val="00275388"/>
    <w:rsid w:val="00275816"/>
    <w:rsid w:val="00280B10"/>
    <w:rsid w:val="00282473"/>
    <w:rsid w:val="002826AD"/>
    <w:rsid w:val="00284227"/>
    <w:rsid w:val="0028518B"/>
    <w:rsid w:val="00287492"/>
    <w:rsid w:val="00290821"/>
    <w:rsid w:val="00290DAD"/>
    <w:rsid w:val="00291EBA"/>
    <w:rsid w:val="00291F1B"/>
    <w:rsid w:val="00295594"/>
    <w:rsid w:val="002A0858"/>
    <w:rsid w:val="002A08F3"/>
    <w:rsid w:val="002A178E"/>
    <w:rsid w:val="002A2489"/>
    <w:rsid w:val="002A40E6"/>
    <w:rsid w:val="002A4E81"/>
    <w:rsid w:val="002A75B5"/>
    <w:rsid w:val="002B0C88"/>
    <w:rsid w:val="002B2F72"/>
    <w:rsid w:val="002B634D"/>
    <w:rsid w:val="002B6FFB"/>
    <w:rsid w:val="002C17CA"/>
    <w:rsid w:val="002C18A8"/>
    <w:rsid w:val="002C21BE"/>
    <w:rsid w:val="002C2504"/>
    <w:rsid w:val="002C2DF3"/>
    <w:rsid w:val="002C3C2D"/>
    <w:rsid w:val="002C719E"/>
    <w:rsid w:val="002C763F"/>
    <w:rsid w:val="002C7BCE"/>
    <w:rsid w:val="002D0FBA"/>
    <w:rsid w:val="002D1375"/>
    <w:rsid w:val="002D1B7C"/>
    <w:rsid w:val="002D3B2E"/>
    <w:rsid w:val="002D4DDC"/>
    <w:rsid w:val="002D59C4"/>
    <w:rsid w:val="002D5F2A"/>
    <w:rsid w:val="002D7343"/>
    <w:rsid w:val="002D7758"/>
    <w:rsid w:val="002D7E76"/>
    <w:rsid w:val="002E557E"/>
    <w:rsid w:val="002E5DE0"/>
    <w:rsid w:val="002E675A"/>
    <w:rsid w:val="002E6E14"/>
    <w:rsid w:val="002F0E7E"/>
    <w:rsid w:val="002F10C8"/>
    <w:rsid w:val="002F162E"/>
    <w:rsid w:val="002F2E1C"/>
    <w:rsid w:val="002F369C"/>
    <w:rsid w:val="002F38B0"/>
    <w:rsid w:val="002F3CF2"/>
    <w:rsid w:val="002F7C60"/>
    <w:rsid w:val="003005F2"/>
    <w:rsid w:val="00302EBE"/>
    <w:rsid w:val="00305509"/>
    <w:rsid w:val="00305D08"/>
    <w:rsid w:val="00306EB5"/>
    <w:rsid w:val="003104E2"/>
    <w:rsid w:val="00311341"/>
    <w:rsid w:val="003115ED"/>
    <w:rsid w:val="00311F97"/>
    <w:rsid w:val="00313035"/>
    <w:rsid w:val="0031323C"/>
    <w:rsid w:val="00313822"/>
    <w:rsid w:val="00313B92"/>
    <w:rsid w:val="00313DAC"/>
    <w:rsid w:val="00314701"/>
    <w:rsid w:val="00314CFF"/>
    <w:rsid w:val="00315A68"/>
    <w:rsid w:val="003203D2"/>
    <w:rsid w:val="00321525"/>
    <w:rsid w:val="00321C69"/>
    <w:rsid w:val="00322ED1"/>
    <w:rsid w:val="00325B59"/>
    <w:rsid w:val="003266AD"/>
    <w:rsid w:val="0032692D"/>
    <w:rsid w:val="003278CC"/>
    <w:rsid w:val="00327BDD"/>
    <w:rsid w:val="00336CCD"/>
    <w:rsid w:val="00340631"/>
    <w:rsid w:val="003408ED"/>
    <w:rsid w:val="0034136C"/>
    <w:rsid w:val="003421C8"/>
    <w:rsid w:val="0034331C"/>
    <w:rsid w:val="00344D94"/>
    <w:rsid w:val="003466A5"/>
    <w:rsid w:val="003502F3"/>
    <w:rsid w:val="00350BB4"/>
    <w:rsid w:val="00350E14"/>
    <w:rsid w:val="00351277"/>
    <w:rsid w:val="00352838"/>
    <w:rsid w:val="00352A56"/>
    <w:rsid w:val="0035372C"/>
    <w:rsid w:val="00355F11"/>
    <w:rsid w:val="00356895"/>
    <w:rsid w:val="00357697"/>
    <w:rsid w:val="00357812"/>
    <w:rsid w:val="00357B12"/>
    <w:rsid w:val="003601A4"/>
    <w:rsid w:val="003608AF"/>
    <w:rsid w:val="00361B90"/>
    <w:rsid w:val="003627A2"/>
    <w:rsid w:val="00362FC0"/>
    <w:rsid w:val="0036536B"/>
    <w:rsid w:val="00366092"/>
    <w:rsid w:val="00366628"/>
    <w:rsid w:val="00370B2D"/>
    <w:rsid w:val="00372199"/>
    <w:rsid w:val="003726DC"/>
    <w:rsid w:val="00374391"/>
    <w:rsid w:val="00374441"/>
    <w:rsid w:val="00374482"/>
    <w:rsid w:val="00376A5F"/>
    <w:rsid w:val="0038644C"/>
    <w:rsid w:val="00386718"/>
    <w:rsid w:val="00387D4C"/>
    <w:rsid w:val="0039084B"/>
    <w:rsid w:val="003910CA"/>
    <w:rsid w:val="00395E35"/>
    <w:rsid w:val="00397106"/>
    <w:rsid w:val="00397DF2"/>
    <w:rsid w:val="003A0BBE"/>
    <w:rsid w:val="003A12F0"/>
    <w:rsid w:val="003A2E53"/>
    <w:rsid w:val="003A48FC"/>
    <w:rsid w:val="003A54D2"/>
    <w:rsid w:val="003A5B9B"/>
    <w:rsid w:val="003A6F29"/>
    <w:rsid w:val="003B0DEB"/>
    <w:rsid w:val="003B0EBC"/>
    <w:rsid w:val="003B1278"/>
    <w:rsid w:val="003B2364"/>
    <w:rsid w:val="003B28C9"/>
    <w:rsid w:val="003B5835"/>
    <w:rsid w:val="003B6476"/>
    <w:rsid w:val="003C1AF4"/>
    <w:rsid w:val="003C275A"/>
    <w:rsid w:val="003C48F7"/>
    <w:rsid w:val="003C4BE7"/>
    <w:rsid w:val="003C5012"/>
    <w:rsid w:val="003C6B3C"/>
    <w:rsid w:val="003C6D83"/>
    <w:rsid w:val="003C78FA"/>
    <w:rsid w:val="003D0C3E"/>
    <w:rsid w:val="003D2F3F"/>
    <w:rsid w:val="003D353E"/>
    <w:rsid w:val="003D5533"/>
    <w:rsid w:val="003D78C9"/>
    <w:rsid w:val="003E0638"/>
    <w:rsid w:val="003E0B0B"/>
    <w:rsid w:val="003E1003"/>
    <w:rsid w:val="003E4EA1"/>
    <w:rsid w:val="003E5814"/>
    <w:rsid w:val="003E6D28"/>
    <w:rsid w:val="003E7A17"/>
    <w:rsid w:val="003F292E"/>
    <w:rsid w:val="003F2A86"/>
    <w:rsid w:val="003F435C"/>
    <w:rsid w:val="004018B6"/>
    <w:rsid w:val="00402534"/>
    <w:rsid w:val="0040295E"/>
    <w:rsid w:val="00403F2A"/>
    <w:rsid w:val="0040411D"/>
    <w:rsid w:val="00404873"/>
    <w:rsid w:val="0040575B"/>
    <w:rsid w:val="00413E90"/>
    <w:rsid w:val="00414649"/>
    <w:rsid w:val="0041481C"/>
    <w:rsid w:val="0041575B"/>
    <w:rsid w:val="00415CD1"/>
    <w:rsid w:val="004173C0"/>
    <w:rsid w:val="004222AA"/>
    <w:rsid w:val="004249F7"/>
    <w:rsid w:val="0042618B"/>
    <w:rsid w:val="004263C6"/>
    <w:rsid w:val="0042775C"/>
    <w:rsid w:val="004319D5"/>
    <w:rsid w:val="004332ED"/>
    <w:rsid w:val="004335CA"/>
    <w:rsid w:val="004341C2"/>
    <w:rsid w:val="0043426E"/>
    <w:rsid w:val="0043528F"/>
    <w:rsid w:val="0043556B"/>
    <w:rsid w:val="00436910"/>
    <w:rsid w:val="004410AB"/>
    <w:rsid w:val="00441490"/>
    <w:rsid w:val="00443CE4"/>
    <w:rsid w:val="00444AFA"/>
    <w:rsid w:val="00445719"/>
    <w:rsid w:val="004466EA"/>
    <w:rsid w:val="004518AD"/>
    <w:rsid w:val="004622EF"/>
    <w:rsid w:val="0046326F"/>
    <w:rsid w:val="00465B9D"/>
    <w:rsid w:val="004700A9"/>
    <w:rsid w:val="00471649"/>
    <w:rsid w:val="004728CC"/>
    <w:rsid w:val="00472B20"/>
    <w:rsid w:val="00472C8E"/>
    <w:rsid w:val="00473B56"/>
    <w:rsid w:val="00473F50"/>
    <w:rsid w:val="00474BC1"/>
    <w:rsid w:val="00474CAD"/>
    <w:rsid w:val="00476835"/>
    <w:rsid w:val="004776F9"/>
    <w:rsid w:val="0048079F"/>
    <w:rsid w:val="0048195B"/>
    <w:rsid w:val="00485BA8"/>
    <w:rsid w:val="00486D1E"/>
    <w:rsid w:val="00491B93"/>
    <w:rsid w:val="0049396A"/>
    <w:rsid w:val="00493AFE"/>
    <w:rsid w:val="00494B34"/>
    <w:rsid w:val="00495FD1"/>
    <w:rsid w:val="004A03A3"/>
    <w:rsid w:val="004A2C36"/>
    <w:rsid w:val="004A605E"/>
    <w:rsid w:val="004A6C7C"/>
    <w:rsid w:val="004A736F"/>
    <w:rsid w:val="004A79EE"/>
    <w:rsid w:val="004B2C88"/>
    <w:rsid w:val="004B3B47"/>
    <w:rsid w:val="004B402A"/>
    <w:rsid w:val="004B5DA3"/>
    <w:rsid w:val="004C1207"/>
    <w:rsid w:val="004C1810"/>
    <w:rsid w:val="004C4603"/>
    <w:rsid w:val="004C5C14"/>
    <w:rsid w:val="004C751E"/>
    <w:rsid w:val="004C7C56"/>
    <w:rsid w:val="004D0F8C"/>
    <w:rsid w:val="004D18A2"/>
    <w:rsid w:val="004D2F5D"/>
    <w:rsid w:val="004D7890"/>
    <w:rsid w:val="004E1225"/>
    <w:rsid w:val="004E2556"/>
    <w:rsid w:val="004E2C2B"/>
    <w:rsid w:val="004E2C9C"/>
    <w:rsid w:val="004E3855"/>
    <w:rsid w:val="004E43D5"/>
    <w:rsid w:val="004E4A1A"/>
    <w:rsid w:val="004F1F54"/>
    <w:rsid w:val="004F43F2"/>
    <w:rsid w:val="004F450E"/>
    <w:rsid w:val="004F6A38"/>
    <w:rsid w:val="004F7A43"/>
    <w:rsid w:val="00501192"/>
    <w:rsid w:val="00501EDE"/>
    <w:rsid w:val="00503FBB"/>
    <w:rsid w:val="00504736"/>
    <w:rsid w:val="00506593"/>
    <w:rsid w:val="0050758F"/>
    <w:rsid w:val="00510430"/>
    <w:rsid w:val="00510DE9"/>
    <w:rsid w:val="00513513"/>
    <w:rsid w:val="00513AAB"/>
    <w:rsid w:val="00516E48"/>
    <w:rsid w:val="005257A4"/>
    <w:rsid w:val="005260CB"/>
    <w:rsid w:val="00526EA9"/>
    <w:rsid w:val="005275C7"/>
    <w:rsid w:val="0053020E"/>
    <w:rsid w:val="005303EF"/>
    <w:rsid w:val="00530C64"/>
    <w:rsid w:val="0053224E"/>
    <w:rsid w:val="005333DC"/>
    <w:rsid w:val="00534717"/>
    <w:rsid w:val="00535EB5"/>
    <w:rsid w:val="0053760B"/>
    <w:rsid w:val="00537B80"/>
    <w:rsid w:val="00540BA8"/>
    <w:rsid w:val="005437D4"/>
    <w:rsid w:val="00543DEF"/>
    <w:rsid w:val="00544311"/>
    <w:rsid w:val="00544B0E"/>
    <w:rsid w:val="005453D2"/>
    <w:rsid w:val="005454EC"/>
    <w:rsid w:val="00545DB5"/>
    <w:rsid w:val="00546AB4"/>
    <w:rsid w:val="00547953"/>
    <w:rsid w:val="005516C6"/>
    <w:rsid w:val="0055266D"/>
    <w:rsid w:val="00553A35"/>
    <w:rsid w:val="00553F8F"/>
    <w:rsid w:val="0055500F"/>
    <w:rsid w:val="00555F8F"/>
    <w:rsid w:val="005561A2"/>
    <w:rsid w:val="005569F9"/>
    <w:rsid w:val="00560641"/>
    <w:rsid w:val="00560D29"/>
    <w:rsid w:val="005643DD"/>
    <w:rsid w:val="0056534E"/>
    <w:rsid w:val="005660F0"/>
    <w:rsid w:val="00566E16"/>
    <w:rsid w:val="00570836"/>
    <w:rsid w:val="00570A90"/>
    <w:rsid w:val="00571344"/>
    <w:rsid w:val="0057220C"/>
    <w:rsid w:val="005725E6"/>
    <w:rsid w:val="00574CCD"/>
    <w:rsid w:val="005755C2"/>
    <w:rsid w:val="00576616"/>
    <w:rsid w:val="00576C37"/>
    <w:rsid w:val="0057795D"/>
    <w:rsid w:val="00577F2C"/>
    <w:rsid w:val="0058064C"/>
    <w:rsid w:val="00583352"/>
    <w:rsid w:val="00590337"/>
    <w:rsid w:val="00591E07"/>
    <w:rsid w:val="00592E4B"/>
    <w:rsid w:val="00594C2D"/>
    <w:rsid w:val="00594EA1"/>
    <w:rsid w:val="005961B8"/>
    <w:rsid w:val="005964AB"/>
    <w:rsid w:val="00597EDA"/>
    <w:rsid w:val="005A2153"/>
    <w:rsid w:val="005A2B22"/>
    <w:rsid w:val="005A3666"/>
    <w:rsid w:val="005A3FD6"/>
    <w:rsid w:val="005A57D9"/>
    <w:rsid w:val="005A6E05"/>
    <w:rsid w:val="005A71C3"/>
    <w:rsid w:val="005B019D"/>
    <w:rsid w:val="005B16DE"/>
    <w:rsid w:val="005B226C"/>
    <w:rsid w:val="005B2926"/>
    <w:rsid w:val="005B300D"/>
    <w:rsid w:val="005B51DB"/>
    <w:rsid w:val="005B5808"/>
    <w:rsid w:val="005C10D5"/>
    <w:rsid w:val="005C2879"/>
    <w:rsid w:val="005C4EDE"/>
    <w:rsid w:val="005C5781"/>
    <w:rsid w:val="005C5E2E"/>
    <w:rsid w:val="005C61BB"/>
    <w:rsid w:val="005D09AF"/>
    <w:rsid w:val="005D1021"/>
    <w:rsid w:val="005D337A"/>
    <w:rsid w:val="005D3BA7"/>
    <w:rsid w:val="005D4F63"/>
    <w:rsid w:val="005D6A47"/>
    <w:rsid w:val="005D780A"/>
    <w:rsid w:val="005D7DD3"/>
    <w:rsid w:val="005E312E"/>
    <w:rsid w:val="005E579B"/>
    <w:rsid w:val="005E6384"/>
    <w:rsid w:val="005F04F0"/>
    <w:rsid w:val="005F2798"/>
    <w:rsid w:val="005F434D"/>
    <w:rsid w:val="005F4B55"/>
    <w:rsid w:val="005F4B6C"/>
    <w:rsid w:val="005F5411"/>
    <w:rsid w:val="005F613D"/>
    <w:rsid w:val="005F6369"/>
    <w:rsid w:val="005F6FC5"/>
    <w:rsid w:val="005F7E98"/>
    <w:rsid w:val="00602291"/>
    <w:rsid w:val="00603494"/>
    <w:rsid w:val="00603517"/>
    <w:rsid w:val="00610FBD"/>
    <w:rsid w:val="00613E66"/>
    <w:rsid w:val="006179DE"/>
    <w:rsid w:val="00620B6C"/>
    <w:rsid w:val="006211E6"/>
    <w:rsid w:val="006218BD"/>
    <w:rsid w:val="00622624"/>
    <w:rsid w:val="006242D2"/>
    <w:rsid w:val="00624C30"/>
    <w:rsid w:val="0062503A"/>
    <w:rsid w:val="00625D63"/>
    <w:rsid w:val="00625FFC"/>
    <w:rsid w:val="006273AE"/>
    <w:rsid w:val="00631DA6"/>
    <w:rsid w:val="00632222"/>
    <w:rsid w:val="0063245D"/>
    <w:rsid w:val="0063409A"/>
    <w:rsid w:val="006405FF"/>
    <w:rsid w:val="0064389E"/>
    <w:rsid w:val="00643D10"/>
    <w:rsid w:val="00646076"/>
    <w:rsid w:val="00646EA8"/>
    <w:rsid w:val="00653E74"/>
    <w:rsid w:val="00660F21"/>
    <w:rsid w:val="00661B34"/>
    <w:rsid w:val="00661CA3"/>
    <w:rsid w:val="00662A73"/>
    <w:rsid w:val="00664146"/>
    <w:rsid w:val="006668A5"/>
    <w:rsid w:val="006673C2"/>
    <w:rsid w:val="006702D7"/>
    <w:rsid w:val="006726AE"/>
    <w:rsid w:val="00672A95"/>
    <w:rsid w:val="006730BF"/>
    <w:rsid w:val="0067488F"/>
    <w:rsid w:val="00674E67"/>
    <w:rsid w:val="006776B4"/>
    <w:rsid w:val="00677EFE"/>
    <w:rsid w:val="0068314C"/>
    <w:rsid w:val="0068411D"/>
    <w:rsid w:val="00684E7E"/>
    <w:rsid w:val="006877E3"/>
    <w:rsid w:val="00687909"/>
    <w:rsid w:val="00687DBC"/>
    <w:rsid w:val="0069218A"/>
    <w:rsid w:val="0069324E"/>
    <w:rsid w:val="006A13E2"/>
    <w:rsid w:val="006A144E"/>
    <w:rsid w:val="006A1867"/>
    <w:rsid w:val="006A202E"/>
    <w:rsid w:val="006A2F99"/>
    <w:rsid w:val="006A3F6E"/>
    <w:rsid w:val="006A45A7"/>
    <w:rsid w:val="006A4866"/>
    <w:rsid w:val="006A5C8E"/>
    <w:rsid w:val="006A5DDE"/>
    <w:rsid w:val="006A6A75"/>
    <w:rsid w:val="006A78F9"/>
    <w:rsid w:val="006B013C"/>
    <w:rsid w:val="006B118C"/>
    <w:rsid w:val="006B30D5"/>
    <w:rsid w:val="006B54B2"/>
    <w:rsid w:val="006B7FBC"/>
    <w:rsid w:val="006C09E3"/>
    <w:rsid w:val="006C1FCD"/>
    <w:rsid w:val="006C515C"/>
    <w:rsid w:val="006C6B5D"/>
    <w:rsid w:val="006D136B"/>
    <w:rsid w:val="006D1A42"/>
    <w:rsid w:val="006D3A24"/>
    <w:rsid w:val="006D4E59"/>
    <w:rsid w:val="006D6704"/>
    <w:rsid w:val="006D78BE"/>
    <w:rsid w:val="006D7C4D"/>
    <w:rsid w:val="006E273C"/>
    <w:rsid w:val="006E276B"/>
    <w:rsid w:val="006E345F"/>
    <w:rsid w:val="006E6403"/>
    <w:rsid w:val="006E7F46"/>
    <w:rsid w:val="006E7F91"/>
    <w:rsid w:val="006F0A21"/>
    <w:rsid w:val="006F60D6"/>
    <w:rsid w:val="006F655A"/>
    <w:rsid w:val="006F68D2"/>
    <w:rsid w:val="006F7FB8"/>
    <w:rsid w:val="0070039A"/>
    <w:rsid w:val="00702069"/>
    <w:rsid w:val="007028B4"/>
    <w:rsid w:val="0070316F"/>
    <w:rsid w:val="007034A4"/>
    <w:rsid w:val="0070507C"/>
    <w:rsid w:val="0070669A"/>
    <w:rsid w:val="00707546"/>
    <w:rsid w:val="00710AD7"/>
    <w:rsid w:val="007110C1"/>
    <w:rsid w:val="007111A4"/>
    <w:rsid w:val="00711A55"/>
    <w:rsid w:val="0071333E"/>
    <w:rsid w:val="00713529"/>
    <w:rsid w:val="00715C52"/>
    <w:rsid w:val="00716819"/>
    <w:rsid w:val="0072047F"/>
    <w:rsid w:val="0072193D"/>
    <w:rsid w:val="007254BB"/>
    <w:rsid w:val="00725E48"/>
    <w:rsid w:val="00731DAC"/>
    <w:rsid w:val="00731DD7"/>
    <w:rsid w:val="00732A99"/>
    <w:rsid w:val="0073396A"/>
    <w:rsid w:val="00733B15"/>
    <w:rsid w:val="00734D37"/>
    <w:rsid w:val="007360F0"/>
    <w:rsid w:val="007370EB"/>
    <w:rsid w:val="00741049"/>
    <w:rsid w:val="00741C90"/>
    <w:rsid w:val="00741EA7"/>
    <w:rsid w:val="00742B55"/>
    <w:rsid w:val="00744006"/>
    <w:rsid w:val="007459BA"/>
    <w:rsid w:val="00747EC6"/>
    <w:rsid w:val="007515F2"/>
    <w:rsid w:val="00753A70"/>
    <w:rsid w:val="0075453B"/>
    <w:rsid w:val="0075515B"/>
    <w:rsid w:val="00757415"/>
    <w:rsid w:val="00757515"/>
    <w:rsid w:val="007603AE"/>
    <w:rsid w:val="0076311D"/>
    <w:rsid w:val="0077316A"/>
    <w:rsid w:val="00773414"/>
    <w:rsid w:val="007734B2"/>
    <w:rsid w:val="007746E1"/>
    <w:rsid w:val="00774C8E"/>
    <w:rsid w:val="00776B8D"/>
    <w:rsid w:val="0077767D"/>
    <w:rsid w:val="007804F7"/>
    <w:rsid w:val="00781816"/>
    <w:rsid w:val="00781D62"/>
    <w:rsid w:val="0078222B"/>
    <w:rsid w:val="0078262D"/>
    <w:rsid w:val="00784884"/>
    <w:rsid w:val="007851BF"/>
    <w:rsid w:val="00790400"/>
    <w:rsid w:val="00792626"/>
    <w:rsid w:val="0079449F"/>
    <w:rsid w:val="007956C0"/>
    <w:rsid w:val="00795711"/>
    <w:rsid w:val="007A321D"/>
    <w:rsid w:val="007A3279"/>
    <w:rsid w:val="007A3C4C"/>
    <w:rsid w:val="007A43E7"/>
    <w:rsid w:val="007A5220"/>
    <w:rsid w:val="007B0EB1"/>
    <w:rsid w:val="007B2164"/>
    <w:rsid w:val="007B2861"/>
    <w:rsid w:val="007B3100"/>
    <w:rsid w:val="007B3253"/>
    <w:rsid w:val="007B69E4"/>
    <w:rsid w:val="007B6D24"/>
    <w:rsid w:val="007C186E"/>
    <w:rsid w:val="007C2644"/>
    <w:rsid w:val="007C6261"/>
    <w:rsid w:val="007C6647"/>
    <w:rsid w:val="007D0FB0"/>
    <w:rsid w:val="007D50A9"/>
    <w:rsid w:val="007D555C"/>
    <w:rsid w:val="007D7273"/>
    <w:rsid w:val="007E01E9"/>
    <w:rsid w:val="007E0AD4"/>
    <w:rsid w:val="007E1487"/>
    <w:rsid w:val="007E4EA7"/>
    <w:rsid w:val="007F0CE0"/>
    <w:rsid w:val="007F2C1E"/>
    <w:rsid w:val="007F3575"/>
    <w:rsid w:val="007F4BE0"/>
    <w:rsid w:val="007F4DCA"/>
    <w:rsid w:val="007F582C"/>
    <w:rsid w:val="007F6BE2"/>
    <w:rsid w:val="0080157A"/>
    <w:rsid w:val="0080212C"/>
    <w:rsid w:val="008024FB"/>
    <w:rsid w:val="00803E88"/>
    <w:rsid w:val="008047A4"/>
    <w:rsid w:val="008056D6"/>
    <w:rsid w:val="00806BDD"/>
    <w:rsid w:val="00811448"/>
    <w:rsid w:val="00811C73"/>
    <w:rsid w:val="008122D6"/>
    <w:rsid w:val="008123CE"/>
    <w:rsid w:val="0081244E"/>
    <w:rsid w:val="00815061"/>
    <w:rsid w:val="00815785"/>
    <w:rsid w:val="0081633E"/>
    <w:rsid w:val="0081680F"/>
    <w:rsid w:val="008208B5"/>
    <w:rsid w:val="00820CF8"/>
    <w:rsid w:val="008210C0"/>
    <w:rsid w:val="00821795"/>
    <w:rsid w:val="00822E86"/>
    <w:rsid w:val="00823AE0"/>
    <w:rsid w:val="0082597A"/>
    <w:rsid w:val="00826197"/>
    <w:rsid w:val="00831AC2"/>
    <w:rsid w:val="00832061"/>
    <w:rsid w:val="0083279A"/>
    <w:rsid w:val="008337E5"/>
    <w:rsid w:val="00836610"/>
    <w:rsid w:val="008367CE"/>
    <w:rsid w:val="00837597"/>
    <w:rsid w:val="008375BC"/>
    <w:rsid w:val="0084293E"/>
    <w:rsid w:val="0084404B"/>
    <w:rsid w:val="008472FE"/>
    <w:rsid w:val="00851072"/>
    <w:rsid w:val="00851AEE"/>
    <w:rsid w:val="008528D8"/>
    <w:rsid w:val="00853A3E"/>
    <w:rsid w:val="00854368"/>
    <w:rsid w:val="008557E3"/>
    <w:rsid w:val="00855A46"/>
    <w:rsid w:val="0086507E"/>
    <w:rsid w:val="00865C37"/>
    <w:rsid w:val="008679D7"/>
    <w:rsid w:val="008707F7"/>
    <w:rsid w:val="008723D3"/>
    <w:rsid w:val="00874323"/>
    <w:rsid w:val="0087552B"/>
    <w:rsid w:val="00875B91"/>
    <w:rsid w:val="00876555"/>
    <w:rsid w:val="00876A9C"/>
    <w:rsid w:val="00877089"/>
    <w:rsid w:val="00877C5A"/>
    <w:rsid w:val="00881AA4"/>
    <w:rsid w:val="00881BE8"/>
    <w:rsid w:val="00883018"/>
    <w:rsid w:val="00883119"/>
    <w:rsid w:val="008833A8"/>
    <w:rsid w:val="008851C8"/>
    <w:rsid w:val="0088680E"/>
    <w:rsid w:val="00890C15"/>
    <w:rsid w:val="00892CE6"/>
    <w:rsid w:val="00893888"/>
    <w:rsid w:val="00893C8E"/>
    <w:rsid w:val="008972E3"/>
    <w:rsid w:val="008979A2"/>
    <w:rsid w:val="008A17DC"/>
    <w:rsid w:val="008A43D3"/>
    <w:rsid w:val="008A5C90"/>
    <w:rsid w:val="008A6453"/>
    <w:rsid w:val="008A7290"/>
    <w:rsid w:val="008A72E4"/>
    <w:rsid w:val="008A78DF"/>
    <w:rsid w:val="008A7A89"/>
    <w:rsid w:val="008B2227"/>
    <w:rsid w:val="008B3B6F"/>
    <w:rsid w:val="008B3BBD"/>
    <w:rsid w:val="008B5EDF"/>
    <w:rsid w:val="008B640F"/>
    <w:rsid w:val="008B76D9"/>
    <w:rsid w:val="008C062D"/>
    <w:rsid w:val="008C0B69"/>
    <w:rsid w:val="008C0CC3"/>
    <w:rsid w:val="008C244A"/>
    <w:rsid w:val="008C26EF"/>
    <w:rsid w:val="008C329B"/>
    <w:rsid w:val="008C4D60"/>
    <w:rsid w:val="008C5A0F"/>
    <w:rsid w:val="008C6198"/>
    <w:rsid w:val="008C73BF"/>
    <w:rsid w:val="008D0391"/>
    <w:rsid w:val="008D05E1"/>
    <w:rsid w:val="008D1A33"/>
    <w:rsid w:val="008D1D63"/>
    <w:rsid w:val="008D2385"/>
    <w:rsid w:val="008D25EC"/>
    <w:rsid w:val="008D4AAB"/>
    <w:rsid w:val="008D5BF8"/>
    <w:rsid w:val="008D7754"/>
    <w:rsid w:val="008D782C"/>
    <w:rsid w:val="008D7910"/>
    <w:rsid w:val="008E24DD"/>
    <w:rsid w:val="008E3CEB"/>
    <w:rsid w:val="008E4F65"/>
    <w:rsid w:val="008E565E"/>
    <w:rsid w:val="008E7FEA"/>
    <w:rsid w:val="008F0B05"/>
    <w:rsid w:val="008F0CB0"/>
    <w:rsid w:val="008F139F"/>
    <w:rsid w:val="008F3281"/>
    <w:rsid w:val="008F5286"/>
    <w:rsid w:val="008F550C"/>
    <w:rsid w:val="008F5558"/>
    <w:rsid w:val="008F59C2"/>
    <w:rsid w:val="008F6A8E"/>
    <w:rsid w:val="008F7062"/>
    <w:rsid w:val="008F71D0"/>
    <w:rsid w:val="008F7E1B"/>
    <w:rsid w:val="0090168D"/>
    <w:rsid w:val="00903D15"/>
    <w:rsid w:val="009061A4"/>
    <w:rsid w:val="009106D4"/>
    <w:rsid w:val="00911FAB"/>
    <w:rsid w:val="00913C0A"/>
    <w:rsid w:val="00914332"/>
    <w:rsid w:val="0091435F"/>
    <w:rsid w:val="00915693"/>
    <w:rsid w:val="009171FB"/>
    <w:rsid w:val="009209AC"/>
    <w:rsid w:val="00922D2D"/>
    <w:rsid w:val="009238EE"/>
    <w:rsid w:val="009246BD"/>
    <w:rsid w:val="009249BB"/>
    <w:rsid w:val="00930469"/>
    <w:rsid w:val="00930DF9"/>
    <w:rsid w:val="00930EE3"/>
    <w:rsid w:val="009334F0"/>
    <w:rsid w:val="00933879"/>
    <w:rsid w:val="00934378"/>
    <w:rsid w:val="009353E3"/>
    <w:rsid w:val="00935CC1"/>
    <w:rsid w:val="009409DD"/>
    <w:rsid w:val="009411A6"/>
    <w:rsid w:val="00942BA8"/>
    <w:rsid w:val="00943B81"/>
    <w:rsid w:val="0094465F"/>
    <w:rsid w:val="00947D75"/>
    <w:rsid w:val="00952389"/>
    <w:rsid w:val="009546DC"/>
    <w:rsid w:val="0095473F"/>
    <w:rsid w:val="009557AC"/>
    <w:rsid w:val="00956846"/>
    <w:rsid w:val="00962330"/>
    <w:rsid w:val="009623D3"/>
    <w:rsid w:val="00962D7A"/>
    <w:rsid w:val="00963DF2"/>
    <w:rsid w:val="00965A4E"/>
    <w:rsid w:val="009661EB"/>
    <w:rsid w:val="00966930"/>
    <w:rsid w:val="0097104B"/>
    <w:rsid w:val="00971438"/>
    <w:rsid w:val="009716ED"/>
    <w:rsid w:val="009735A5"/>
    <w:rsid w:val="00975723"/>
    <w:rsid w:val="009768DB"/>
    <w:rsid w:val="00976E9D"/>
    <w:rsid w:val="00980D69"/>
    <w:rsid w:val="00981693"/>
    <w:rsid w:val="009823BE"/>
    <w:rsid w:val="0098294F"/>
    <w:rsid w:val="0098299D"/>
    <w:rsid w:val="00984208"/>
    <w:rsid w:val="00984248"/>
    <w:rsid w:val="00984667"/>
    <w:rsid w:val="009859E3"/>
    <w:rsid w:val="00993BA6"/>
    <w:rsid w:val="009954CB"/>
    <w:rsid w:val="00995CF9"/>
    <w:rsid w:val="0099601D"/>
    <w:rsid w:val="00996807"/>
    <w:rsid w:val="009979BC"/>
    <w:rsid w:val="009A1BD1"/>
    <w:rsid w:val="009A29A5"/>
    <w:rsid w:val="009A498D"/>
    <w:rsid w:val="009A53F9"/>
    <w:rsid w:val="009A5C94"/>
    <w:rsid w:val="009A62CA"/>
    <w:rsid w:val="009A6644"/>
    <w:rsid w:val="009A67A5"/>
    <w:rsid w:val="009B0A95"/>
    <w:rsid w:val="009B210A"/>
    <w:rsid w:val="009B3183"/>
    <w:rsid w:val="009B4A5E"/>
    <w:rsid w:val="009B4D80"/>
    <w:rsid w:val="009B57F7"/>
    <w:rsid w:val="009B679D"/>
    <w:rsid w:val="009B7718"/>
    <w:rsid w:val="009C093B"/>
    <w:rsid w:val="009C11C3"/>
    <w:rsid w:val="009C18DC"/>
    <w:rsid w:val="009C1A12"/>
    <w:rsid w:val="009C1DFF"/>
    <w:rsid w:val="009C24DD"/>
    <w:rsid w:val="009C2E1E"/>
    <w:rsid w:val="009C2F51"/>
    <w:rsid w:val="009C3788"/>
    <w:rsid w:val="009C3B7E"/>
    <w:rsid w:val="009C4CFC"/>
    <w:rsid w:val="009C61D3"/>
    <w:rsid w:val="009C76B1"/>
    <w:rsid w:val="009C7904"/>
    <w:rsid w:val="009C7EDA"/>
    <w:rsid w:val="009D4933"/>
    <w:rsid w:val="009D5C05"/>
    <w:rsid w:val="009D73B1"/>
    <w:rsid w:val="009D776C"/>
    <w:rsid w:val="009D7C2B"/>
    <w:rsid w:val="009E21B0"/>
    <w:rsid w:val="009E42BD"/>
    <w:rsid w:val="009E5953"/>
    <w:rsid w:val="009F03E4"/>
    <w:rsid w:val="009F0A95"/>
    <w:rsid w:val="009F1073"/>
    <w:rsid w:val="009F1F03"/>
    <w:rsid w:val="009F2F6B"/>
    <w:rsid w:val="009F3239"/>
    <w:rsid w:val="009F43B1"/>
    <w:rsid w:val="009F5D27"/>
    <w:rsid w:val="009F621C"/>
    <w:rsid w:val="00A00CBE"/>
    <w:rsid w:val="00A00E71"/>
    <w:rsid w:val="00A038E5"/>
    <w:rsid w:val="00A05483"/>
    <w:rsid w:val="00A06C65"/>
    <w:rsid w:val="00A10935"/>
    <w:rsid w:val="00A13E14"/>
    <w:rsid w:val="00A145C4"/>
    <w:rsid w:val="00A14A15"/>
    <w:rsid w:val="00A1510B"/>
    <w:rsid w:val="00A1688D"/>
    <w:rsid w:val="00A24BDE"/>
    <w:rsid w:val="00A25F1A"/>
    <w:rsid w:val="00A27A6D"/>
    <w:rsid w:val="00A330BB"/>
    <w:rsid w:val="00A34D40"/>
    <w:rsid w:val="00A3651D"/>
    <w:rsid w:val="00A378EE"/>
    <w:rsid w:val="00A37A57"/>
    <w:rsid w:val="00A40141"/>
    <w:rsid w:val="00A4030D"/>
    <w:rsid w:val="00A40C17"/>
    <w:rsid w:val="00A40E85"/>
    <w:rsid w:val="00A40F52"/>
    <w:rsid w:val="00A410EE"/>
    <w:rsid w:val="00A43A5E"/>
    <w:rsid w:val="00A452E2"/>
    <w:rsid w:val="00A45384"/>
    <w:rsid w:val="00A45FB3"/>
    <w:rsid w:val="00A460C5"/>
    <w:rsid w:val="00A47C4F"/>
    <w:rsid w:val="00A502A1"/>
    <w:rsid w:val="00A50683"/>
    <w:rsid w:val="00A54660"/>
    <w:rsid w:val="00A5508B"/>
    <w:rsid w:val="00A61377"/>
    <w:rsid w:val="00A636ED"/>
    <w:rsid w:val="00A637C0"/>
    <w:rsid w:val="00A63CF1"/>
    <w:rsid w:val="00A66CD5"/>
    <w:rsid w:val="00A67027"/>
    <w:rsid w:val="00A67FC6"/>
    <w:rsid w:val="00A70966"/>
    <w:rsid w:val="00A72E94"/>
    <w:rsid w:val="00A731FC"/>
    <w:rsid w:val="00A75F19"/>
    <w:rsid w:val="00A763B5"/>
    <w:rsid w:val="00A778BB"/>
    <w:rsid w:val="00A77E70"/>
    <w:rsid w:val="00A80FE0"/>
    <w:rsid w:val="00A81058"/>
    <w:rsid w:val="00A82D9A"/>
    <w:rsid w:val="00A8328B"/>
    <w:rsid w:val="00A83F74"/>
    <w:rsid w:val="00A86032"/>
    <w:rsid w:val="00A866D0"/>
    <w:rsid w:val="00A901D8"/>
    <w:rsid w:val="00A90645"/>
    <w:rsid w:val="00A91675"/>
    <w:rsid w:val="00A9215B"/>
    <w:rsid w:val="00A93A2A"/>
    <w:rsid w:val="00A95149"/>
    <w:rsid w:val="00A95EDF"/>
    <w:rsid w:val="00AA2128"/>
    <w:rsid w:val="00AA4E3A"/>
    <w:rsid w:val="00AA55A9"/>
    <w:rsid w:val="00AA68C8"/>
    <w:rsid w:val="00AA6ED4"/>
    <w:rsid w:val="00AA7529"/>
    <w:rsid w:val="00AA7B48"/>
    <w:rsid w:val="00AB01A1"/>
    <w:rsid w:val="00AB2461"/>
    <w:rsid w:val="00AB2CF3"/>
    <w:rsid w:val="00AB32D0"/>
    <w:rsid w:val="00AB3AB4"/>
    <w:rsid w:val="00AB437C"/>
    <w:rsid w:val="00AB5AB3"/>
    <w:rsid w:val="00AB63D6"/>
    <w:rsid w:val="00AB6707"/>
    <w:rsid w:val="00AB6B23"/>
    <w:rsid w:val="00AB72E3"/>
    <w:rsid w:val="00AC4DB2"/>
    <w:rsid w:val="00AC60C5"/>
    <w:rsid w:val="00AD0D23"/>
    <w:rsid w:val="00AD3A17"/>
    <w:rsid w:val="00AD4639"/>
    <w:rsid w:val="00AD49A5"/>
    <w:rsid w:val="00AD4D1E"/>
    <w:rsid w:val="00AE5852"/>
    <w:rsid w:val="00AF0027"/>
    <w:rsid w:val="00AF1817"/>
    <w:rsid w:val="00AF2969"/>
    <w:rsid w:val="00AF2D2B"/>
    <w:rsid w:val="00AF399D"/>
    <w:rsid w:val="00AF4E47"/>
    <w:rsid w:val="00AF7D5F"/>
    <w:rsid w:val="00B06BC4"/>
    <w:rsid w:val="00B07FA7"/>
    <w:rsid w:val="00B14FE9"/>
    <w:rsid w:val="00B151E5"/>
    <w:rsid w:val="00B152FD"/>
    <w:rsid w:val="00B16D1C"/>
    <w:rsid w:val="00B20728"/>
    <w:rsid w:val="00B21E23"/>
    <w:rsid w:val="00B22F0D"/>
    <w:rsid w:val="00B232BC"/>
    <w:rsid w:val="00B25901"/>
    <w:rsid w:val="00B265C4"/>
    <w:rsid w:val="00B30FA9"/>
    <w:rsid w:val="00B31E3D"/>
    <w:rsid w:val="00B336DD"/>
    <w:rsid w:val="00B33913"/>
    <w:rsid w:val="00B341C5"/>
    <w:rsid w:val="00B34DD4"/>
    <w:rsid w:val="00B36CA2"/>
    <w:rsid w:val="00B406A8"/>
    <w:rsid w:val="00B4104E"/>
    <w:rsid w:val="00B418B4"/>
    <w:rsid w:val="00B41BE6"/>
    <w:rsid w:val="00B422BA"/>
    <w:rsid w:val="00B45F39"/>
    <w:rsid w:val="00B47058"/>
    <w:rsid w:val="00B54DD3"/>
    <w:rsid w:val="00B54EBE"/>
    <w:rsid w:val="00B551E6"/>
    <w:rsid w:val="00B55603"/>
    <w:rsid w:val="00B55679"/>
    <w:rsid w:val="00B562A5"/>
    <w:rsid w:val="00B5670D"/>
    <w:rsid w:val="00B56857"/>
    <w:rsid w:val="00B63428"/>
    <w:rsid w:val="00B634BA"/>
    <w:rsid w:val="00B6363B"/>
    <w:rsid w:val="00B63E68"/>
    <w:rsid w:val="00B64A66"/>
    <w:rsid w:val="00B67ABD"/>
    <w:rsid w:val="00B67C90"/>
    <w:rsid w:val="00B71131"/>
    <w:rsid w:val="00B75875"/>
    <w:rsid w:val="00B7679B"/>
    <w:rsid w:val="00B77710"/>
    <w:rsid w:val="00B80218"/>
    <w:rsid w:val="00B82B6C"/>
    <w:rsid w:val="00B83005"/>
    <w:rsid w:val="00B840E8"/>
    <w:rsid w:val="00B846C7"/>
    <w:rsid w:val="00B850F1"/>
    <w:rsid w:val="00B85344"/>
    <w:rsid w:val="00B8776D"/>
    <w:rsid w:val="00B87AF8"/>
    <w:rsid w:val="00B90F99"/>
    <w:rsid w:val="00B910DD"/>
    <w:rsid w:val="00B9144B"/>
    <w:rsid w:val="00B91866"/>
    <w:rsid w:val="00B92B69"/>
    <w:rsid w:val="00B93C43"/>
    <w:rsid w:val="00B94594"/>
    <w:rsid w:val="00B94C87"/>
    <w:rsid w:val="00B954D9"/>
    <w:rsid w:val="00BA0976"/>
    <w:rsid w:val="00BA14D0"/>
    <w:rsid w:val="00BA2566"/>
    <w:rsid w:val="00BA509E"/>
    <w:rsid w:val="00BA61A3"/>
    <w:rsid w:val="00BA64B7"/>
    <w:rsid w:val="00BA684F"/>
    <w:rsid w:val="00BA7933"/>
    <w:rsid w:val="00BA7DA4"/>
    <w:rsid w:val="00BB1C5C"/>
    <w:rsid w:val="00BB2552"/>
    <w:rsid w:val="00BB2BF7"/>
    <w:rsid w:val="00BB4A49"/>
    <w:rsid w:val="00BB4C7A"/>
    <w:rsid w:val="00BB5640"/>
    <w:rsid w:val="00BB758A"/>
    <w:rsid w:val="00BB7CFB"/>
    <w:rsid w:val="00BC1776"/>
    <w:rsid w:val="00BC20AC"/>
    <w:rsid w:val="00BC4BBF"/>
    <w:rsid w:val="00BC5108"/>
    <w:rsid w:val="00BC6663"/>
    <w:rsid w:val="00BC7268"/>
    <w:rsid w:val="00BD0FD3"/>
    <w:rsid w:val="00BD17AD"/>
    <w:rsid w:val="00BD281A"/>
    <w:rsid w:val="00BD4D58"/>
    <w:rsid w:val="00BD64EB"/>
    <w:rsid w:val="00BD778F"/>
    <w:rsid w:val="00BE10BC"/>
    <w:rsid w:val="00BE25A1"/>
    <w:rsid w:val="00BE3E6D"/>
    <w:rsid w:val="00BE3EE2"/>
    <w:rsid w:val="00BE49C4"/>
    <w:rsid w:val="00BE6033"/>
    <w:rsid w:val="00BF012B"/>
    <w:rsid w:val="00BF0673"/>
    <w:rsid w:val="00BF071C"/>
    <w:rsid w:val="00BF084B"/>
    <w:rsid w:val="00BF10CE"/>
    <w:rsid w:val="00BF1317"/>
    <w:rsid w:val="00BF1C10"/>
    <w:rsid w:val="00BF1CA4"/>
    <w:rsid w:val="00BF2D28"/>
    <w:rsid w:val="00BF48E9"/>
    <w:rsid w:val="00BF491C"/>
    <w:rsid w:val="00BF5651"/>
    <w:rsid w:val="00BF65F2"/>
    <w:rsid w:val="00C002CB"/>
    <w:rsid w:val="00C00AA1"/>
    <w:rsid w:val="00C00C7E"/>
    <w:rsid w:val="00C00CCF"/>
    <w:rsid w:val="00C03745"/>
    <w:rsid w:val="00C03E80"/>
    <w:rsid w:val="00C0465E"/>
    <w:rsid w:val="00C07CA8"/>
    <w:rsid w:val="00C10159"/>
    <w:rsid w:val="00C11BF3"/>
    <w:rsid w:val="00C12D68"/>
    <w:rsid w:val="00C1686D"/>
    <w:rsid w:val="00C172E4"/>
    <w:rsid w:val="00C17E23"/>
    <w:rsid w:val="00C23836"/>
    <w:rsid w:val="00C2399E"/>
    <w:rsid w:val="00C23B5F"/>
    <w:rsid w:val="00C240C0"/>
    <w:rsid w:val="00C2472C"/>
    <w:rsid w:val="00C24EB6"/>
    <w:rsid w:val="00C25193"/>
    <w:rsid w:val="00C25536"/>
    <w:rsid w:val="00C26A89"/>
    <w:rsid w:val="00C278BC"/>
    <w:rsid w:val="00C305C9"/>
    <w:rsid w:val="00C32E50"/>
    <w:rsid w:val="00C334D0"/>
    <w:rsid w:val="00C33552"/>
    <w:rsid w:val="00C37403"/>
    <w:rsid w:val="00C43286"/>
    <w:rsid w:val="00C433C9"/>
    <w:rsid w:val="00C46763"/>
    <w:rsid w:val="00C508C6"/>
    <w:rsid w:val="00C51CA8"/>
    <w:rsid w:val="00C51E29"/>
    <w:rsid w:val="00C554E9"/>
    <w:rsid w:val="00C55F34"/>
    <w:rsid w:val="00C569D1"/>
    <w:rsid w:val="00C63E29"/>
    <w:rsid w:val="00C70D44"/>
    <w:rsid w:val="00C71718"/>
    <w:rsid w:val="00C71C06"/>
    <w:rsid w:val="00C74017"/>
    <w:rsid w:val="00C74270"/>
    <w:rsid w:val="00C76034"/>
    <w:rsid w:val="00C80206"/>
    <w:rsid w:val="00C80AEF"/>
    <w:rsid w:val="00C8366A"/>
    <w:rsid w:val="00C8512F"/>
    <w:rsid w:val="00C8657C"/>
    <w:rsid w:val="00C87DC1"/>
    <w:rsid w:val="00C90958"/>
    <w:rsid w:val="00C92A64"/>
    <w:rsid w:val="00C93042"/>
    <w:rsid w:val="00C93C57"/>
    <w:rsid w:val="00C95318"/>
    <w:rsid w:val="00C97205"/>
    <w:rsid w:val="00CA1CAC"/>
    <w:rsid w:val="00CA47F1"/>
    <w:rsid w:val="00CA7BC2"/>
    <w:rsid w:val="00CB12A1"/>
    <w:rsid w:val="00CB41AC"/>
    <w:rsid w:val="00CB6C99"/>
    <w:rsid w:val="00CB7340"/>
    <w:rsid w:val="00CC0220"/>
    <w:rsid w:val="00CC04E6"/>
    <w:rsid w:val="00CC3DA0"/>
    <w:rsid w:val="00CC546A"/>
    <w:rsid w:val="00CC5A59"/>
    <w:rsid w:val="00CC6650"/>
    <w:rsid w:val="00CD0731"/>
    <w:rsid w:val="00CD0F80"/>
    <w:rsid w:val="00CD1372"/>
    <w:rsid w:val="00CD292D"/>
    <w:rsid w:val="00CD4287"/>
    <w:rsid w:val="00CD7E28"/>
    <w:rsid w:val="00CE1FFB"/>
    <w:rsid w:val="00CE2021"/>
    <w:rsid w:val="00CE2AA4"/>
    <w:rsid w:val="00CE534C"/>
    <w:rsid w:val="00CF156E"/>
    <w:rsid w:val="00CF7382"/>
    <w:rsid w:val="00D01DF2"/>
    <w:rsid w:val="00D0299F"/>
    <w:rsid w:val="00D0384E"/>
    <w:rsid w:val="00D06CF3"/>
    <w:rsid w:val="00D115BF"/>
    <w:rsid w:val="00D1291B"/>
    <w:rsid w:val="00D12BF4"/>
    <w:rsid w:val="00D12DCC"/>
    <w:rsid w:val="00D147B2"/>
    <w:rsid w:val="00D1482F"/>
    <w:rsid w:val="00D14D53"/>
    <w:rsid w:val="00D16BF3"/>
    <w:rsid w:val="00D17C48"/>
    <w:rsid w:val="00D2087C"/>
    <w:rsid w:val="00D21A60"/>
    <w:rsid w:val="00D23440"/>
    <w:rsid w:val="00D23935"/>
    <w:rsid w:val="00D23C78"/>
    <w:rsid w:val="00D2435A"/>
    <w:rsid w:val="00D248BF"/>
    <w:rsid w:val="00D333E7"/>
    <w:rsid w:val="00D376B3"/>
    <w:rsid w:val="00D40505"/>
    <w:rsid w:val="00D41CF2"/>
    <w:rsid w:val="00D4345B"/>
    <w:rsid w:val="00D43925"/>
    <w:rsid w:val="00D45D9A"/>
    <w:rsid w:val="00D4724F"/>
    <w:rsid w:val="00D474DE"/>
    <w:rsid w:val="00D52D8D"/>
    <w:rsid w:val="00D53B71"/>
    <w:rsid w:val="00D53C8D"/>
    <w:rsid w:val="00D53D12"/>
    <w:rsid w:val="00D556FC"/>
    <w:rsid w:val="00D55D1C"/>
    <w:rsid w:val="00D56AE2"/>
    <w:rsid w:val="00D57F10"/>
    <w:rsid w:val="00D605DB"/>
    <w:rsid w:val="00D612B7"/>
    <w:rsid w:val="00D612CB"/>
    <w:rsid w:val="00D61DA6"/>
    <w:rsid w:val="00D62071"/>
    <w:rsid w:val="00D664E4"/>
    <w:rsid w:val="00D7187D"/>
    <w:rsid w:val="00D728E2"/>
    <w:rsid w:val="00D74F0C"/>
    <w:rsid w:val="00D7680F"/>
    <w:rsid w:val="00D81087"/>
    <w:rsid w:val="00D815A0"/>
    <w:rsid w:val="00D821CA"/>
    <w:rsid w:val="00D843DB"/>
    <w:rsid w:val="00D84670"/>
    <w:rsid w:val="00D84910"/>
    <w:rsid w:val="00D86E72"/>
    <w:rsid w:val="00D8794A"/>
    <w:rsid w:val="00D9072E"/>
    <w:rsid w:val="00D936A2"/>
    <w:rsid w:val="00D945C9"/>
    <w:rsid w:val="00D9558F"/>
    <w:rsid w:val="00DA42A3"/>
    <w:rsid w:val="00DA618F"/>
    <w:rsid w:val="00DA6FAF"/>
    <w:rsid w:val="00DB010C"/>
    <w:rsid w:val="00DB2EBC"/>
    <w:rsid w:val="00DB3D52"/>
    <w:rsid w:val="00DB3EE4"/>
    <w:rsid w:val="00DB49FF"/>
    <w:rsid w:val="00DB4C23"/>
    <w:rsid w:val="00DB5B98"/>
    <w:rsid w:val="00DB5F0E"/>
    <w:rsid w:val="00DC047A"/>
    <w:rsid w:val="00DC1B95"/>
    <w:rsid w:val="00DC33D3"/>
    <w:rsid w:val="00DC3E2D"/>
    <w:rsid w:val="00DC7E0E"/>
    <w:rsid w:val="00DD0B41"/>
    <w:rsid w:val="00DD5A9F"/>
    <w:rsid w:val="00DE0D00"/>
    <w:rsid w:val="00DE0F2E"/>
    <w:rsid w:val="00DE2A81"/>
    <w:rsid w:val="00DE3ECE"/>
    <w:rsid w:val="00DE41B9"/>
    <w:rsid w:val="00DE49A4"/>
    <w:rsid w:val="00DE4DB3"/>
    <w:rsid w:val="00DE5ED4"/>
    <w:rsid w:val="00DF20F7"/>
    <w:rsid w:val="00DF3E24"/>
    <w:rsid w:val="00DF4B83"/>
    <w:rsid w:val="00DF6FEE"/>
    <w:rsid w:val="00E0161F"/>
    <w:rsid w:val="00E04E57"/>
    <w:rsid w:val="00E05C69"/>
    <w:rsid w:val="00E06759"/>
    <w:rsid w:val="00E107CC"/>
    <w:rsid w:val="00E109CD"/>
    <w:rsid w:val="00E10FF9"/>
    <w:rsid w:val="00E12666"/>
    <w:rsid w:val="00E12ABA"/>
    <w:rsid w:val="00E1530A"/>
    <w:rsid w:val="00E17AF7"/>
    <w:rsid w:val="00E245CA"/>
    <w:rsid w:val="00E25DB4"/>
    <w:rsid w:val="00E2675B"/>
    <w:rsid w:val="00E27C39"/>
    <w:rsid w:val="00E30ACA"/>
    <w:rsid w:val="00E32F74"/>
    <w:rsid w:val="00E34493"/>
    <w:rsid w:val="00E35816"/>
    <w:rsid w:val="00E37E53"/>
    <w:rsid w:val="00E4074D"/>
    <w:rsid w:val="00E42555"/>
    <w:rsid w:val="00E43934"/>
    <w:rsid w:val="00E43AAB"/>
    <w:rsid w:val="00E45BED"/>
    <w:rsid w:val="00E462E0"/>
    <w:rsid w:val="00E46395"/>
    <w:rsid w:val="00E46423"/>
    <w:rsid w:val="00E472CF"/>
    <w:rsid w:val="00E5027C"/>
    <w:rsid w:val="00E50B22"/>
    <w:rsid w:val="00E511A7"/>
    <w:rsid w:val="00E5148F"/>
    <w:rsid w:val="00E540DD"/>
    <w:rsid w:val="00E5417A"/>
    <w:rsid w:val="00E55B87"/>
    <w:rsid w:val="00E5630A"/>
    <w:rsid w:val="00E56357"/>
    <w:rsid w:val="00E56BB9"/>
    <w:rsid w:val="00E60D47"/>
    <w:rsid w:val="00E622F1"/>
    <w:rsid w:val="00E624F4"/>
    <w:rsid w:val="00E649F4"/>
    <w:rsid w:val="00E65C63"/>
    <w:rsid w:val="00E7092B"/>
    <w:rsid w:val="00E74E66"/>
    <w:rsid w:val="00E817F2"/>
    <w:rsid w:val="00E81DCF"/>
    <w:rsid w:val="00E8285F"/>
    <w:rsid w:val="00E844C2"/>
    <w:rsid w:val="00E87490"/>
    <w:rsid w:val="00E91649"/>
    <w:rsid w:val="00E916BE"/>
    <w:rsid w:val="00E91C1C"/>
    <w:rsid w:val="00E96C15"/>
    <w:rsid w:val="00EA067B"/>
    <w:rsid w:val="00EA0A0F"/>
    <w:rsid w:val="00EA23B9"/>
    <w:rsid w:val="00EA3FB8"/>
    <w:rsid w:val="00EA4225"/>
    <w:rsid w:val="00EB1A57"/>
    <w:rsid w:val="00EB29DB"/>
    <w:rsid w:val="00EB2E9C"/>
    <w:rsid w:val="00EB6113"/>
    <w:rsid w:val="00EB67C5"/>
    <w:rsid w:val="00EC2A8A"/>
    <w:rsid w:val="00EC730F"/>
    <w:rsid w:val="00EC744A"/>
    <w:rsid w:val="00ED1908"/>
    <w:rsid w:val="00ED1ED1"/>
    <w:rsid w:val="00ED3AC6"/>
    <w:rsid w:val="00ED3F37"/>
    <w:rsid w:val="00ED531A"/>
    <w:rsid w:val="00ED7992"/>
    <w:rsid w:val="00ED7D9A"/>
    <w:rsid w:val="00EE0E26"/>
    <w:rsid w:val="00EE1140"/>
    <w:rsid w:val="00EE27A4"/>
    <w:rsid w:val="00EE6850"/>
    <w:rsid w:val="00EE768E"/>
    <w:rsid w:val="00EF3DC3"/>
    <w:rsid w:val="00EF42B8"/>
    <w:rsid w:val="00EF635B"/>
    <w:rsid w:val="00EF7E0F"/>
    <w:rsid w:val="00F035BB"/>
    <w:rsid w:val="00F03FAA"/>
    <w:rsid w:val="00F046DA"/>
    <w:rsid w:val="00F052CC"/>
    <w:rsid w:val="00F05587"/>
    <w:rsid w:val="00F074C9"/>
    <w:rsid w:val="00F0779B"/>
    <w:rsid w:val="00F10645"/>
    <w:rsid w:val="00F113F7"/>
    <w:rsid w:val="00F13B4C"/>
    <w:rsid w:val="00F16BA2"/>
    <w:rsid w:val="00F20855"/>
    <w:rsid w:val="00F228E3"/>
    <w:rsid w:val="00F22D06"/>
    <w:rsid w:val="00F241C0"/>
    <w:rsid w:val="00F24DB5"/>
    <w:rsid w:val="00F260F9"/>
    <w:rsid w:val="00F26B86"/>
    <w:rsid w:val="00F33855"/>
    <w:rsid w:val="00F33B8D"/>
    <w:rsid w:val="00F352BC"/>
    <w:rsid w:val="00F36B81"/>
    <w:rsid w:val="00F41286"/>
    <w:rsid w:val="00F4145D"/>
    <w:rsid w:val="00F42F76"/>
    <w:rsid w:val="00F436B8"/>
    <w:rsid w:val="00F448E2"/>
    <w:rsid w:val="00F457ED"/>
    <w:rsid w:val="00F506C4"/>
    <w:rsid w:val="00F519BA"/>
    <w:rsid w:val="00F51F93"/>
    <w:rsid w:val="00F5301D"/>
    <w:rsid w:val="00F53BD2"/>
    <w:rsid w:val="00F55D09"/>
    <w:rsid w:val="00F6230D"/>
    <w:rsid w:val="00F64795"/>
    <w:rsid w:val="00F64ECE"/>
    <w:rsid w:val="00F6580B"/>
    <w:rsid w:val="00F669D8"/>
    <w:rsid w:val="00F67623"/>
    <w:rsid w:val="00F70E95"/>
    <w:rsid w:val="00F71C05"/>
    <w:rsid w:val="00F71D02"/>
    <w:rsid w:val="00F725E6"/>
    <w:rsid w:val="00F76E3D"/>
    <w:rsid w:val="00F77712"/>
    <w:rsid w:val="00F80A1C"/>
    <w:rsid w:val="00F81510"/>
    <w:rsid w:val="00F82BBF"/>
    <w:rsid w:val="00F9007E"/>
    <w:rsid w:val="00F90125"/>
    <w:rsid w:val="00F9198F"/>
    <w:rsid w:val="00F91D3C"/>
    <w:rsid w:val="00F92287"/>
    <w:rsid w:val="00F922DC"/>
    <w:rsid w:val="00F93E22"/>
    <w:rsid w:val="00F946D6"/>
    <w:rsid w:val="00F95DBF"/>
    <w:rsid w:val="00F975FE"/>
    <w:rsid w:val="00FA00D2"/>
    <w:rsid w:val="00FA0F54"/>
    <w:rsid w:val="00FA1099"/>
    <w:rsid w:val="00FA1CEC"/>
    <w:rsid w:val="00FA3285"/>
    <w:rsid w:val="00FA5884"/>
    <w:rsid w:val="00FA61F3"/>
    <w:rsid w:val="00FA7D66"/>
    <w:rsid w:val="00FB13D8"/>
    <w:rsid w:val="00FB2093"/>
    <w:rsid w:val="00FB282F"/>
    <w:rsid w:val="00FB2D8A"/>
    <w:rsid w:val="00FB2DFD"/>
    <w:rsid w:val="00FB3FC0"/>
    <w:rsid w:val="00FB4A39"/>
    <w:rsid w:val="00FB655D"/>
    <w:rsid w:val="00FB6560"/>
    <w:rsid w:val="00FC135C"/>
    <w:rsid w:val="00FC27F2"/>
    <w:rsid w:val="00FD0A96"/>
    <w:rsid w:val="00FD1694"/>
    <w:rsid w:val="00FD657E"/>
    <w:rsid w:val="00FD6C20"/>
    <w:rsid w:val="00FD6D9B"/>
    <w:rsid w:val="00FD6F41"/>
    <w:rsid w:val="00FD7A08"/>
    <w:rsid w:val="00FE01A0"/>
    <w:rsid w:val="00FE0C6E"/>
    <w:rsid w:val="00FE23D6"/>
    <w:rsid w:val="00FE2693"/>
    <w:rsid w:val="00FE5A8C"/>
    <w:rsid w:val="00FE63B5"/>
    <w:rsid w:val="00FE6628"/>
    <w:rsid w:val="00FE6E55"/>
    <w:rsid w:val="00FE7691"/>
    <w:rsid w:val="00FF060C"/>
    <w:rsid w:val="00FF2DDF"/>
    <w:rsid w:val="00FF3F28"/>
    <w:rsid w:val="00FF5418"/>
    <w:rsid w:val="00FF5661"/>
    <w:rsid w:val="00FF7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C7E9584"/>
  <w14:defaultImageDpi w14:val="0"/>
  <w15:docId w15:val="{B8A1EF48-0CD7-4FEB-8D00-91C7726F4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C2B"/>
    <w:pPr>
      <w:spacing w:after="0" w:line="480" w:lineRule="auto"/>
      <w:jc w:val="both"/>
    </w:pPr>
    <w:rPr>
      <w:rFonts w:ascii="Times New Roman" w:hAnsi="Times New Roman" w:cs="Times New Roman"/>
      <w:sz w:val="24"/>
    </w:rPr>
  </w:style>
  <w:style w:type="paragraph" w:styleId="Judul1">
    <w:name w:val="heading 1"/>
    <w:basedOn w:val="Normal"/>
    <w:next w:val="TidakAdaSpasi"/>
    <w:link w:val="Judul1KAR"/>
    <w:uiPriority w:val="9"/>
    <w:qFormat/>
    <w:rsid w:val="004E2C2B"/>
    <w:pPr>
      <w:keepNext/>
      <w:keepLines/>
      <w:numPr>
        <w:numId w:val="1"/>
      </w:numPr>
      <w:spacing w:after="240" w:line="240" w:lineRule="auto"/>
      <w:jc w:val="center"/>
      <w:outlineLvl w:val="0"/>
    </w:pPr>
    <w:rPr>
      <w:rFonts w:eastAsiaTheme="majorEastAsia"/>
      <w:b/>
      <w:sz w:val="28"/>
      <w:szCs w:val="32"/>
    </w:rPr>
  </w:style>
  <w:style w:type="paragraph" w:styleId="Judul2">
    <w:name w:val="heading 2"/>
    <w:basedOn w:val="Normal"/>
    <w:next w:val="Normal"/>
    <w:link w:val="Judul2KAR"/>
    <w:uiPriority w:val="9"/>
    <w:qFormat/>
    <w:rsid w:val="00DA42A3"/>
    <w:pPr>
      <w:keepNext/>
      <w:keepLines/>
      <w:numPr>
        <w:ilvl w:val="1"/>
        <w:numId w:val="1"/>
      </w:numPr>
      <w:spacing w:after="240" w:line="240" w:lineRule="auto"/>
      <w:jc w:val="left"/>
      <w:outlineLvl w:val="1"/>
    </w:pPr>
    <w:rPr>
      <w:rFonts w:eastAsiaTheme="majorEastAsia"/>
      <w:szCs w:val="26"/>
    </w:rPr>
  </w:style>
  <w:style w:type="paragraph" w:styleId="Judul3">
    <w:name w:val="heading 3"/>
    <w:basedOn w:val="Normal"/>
    <w:next w:val="Normal"/>
    <w:link w:val="Judul3KAR"/>
    <w:uiPriority w:val="9"/>
    <w:qFormat/>
    <w:rsid w:val="00716819"/>
    <w:pPr>
      <w:keepNext/>
      <w:keepLines/>
      <w:numPr>
        <w:ilvl w:val="2"/>
        <w:numId w:val="1"/>
      </w:numPr>
      <w:spacing w:after="240" w:line="240" w:lineRule="auto"/>
      <w:jc w:val="left"/>
      <w:outlineLvl w:val="2"/>
    </w:pPr>
    <w:rPr>
      <w:rFonts w:eastAsiaTheme="majorEastAsia"/>
      <w:b/>
      <w:szCs w:val="24"/>
    </w:rPr>
  </w:style>
  <w:style w:type="paragraph" w:styleId="Judul4">
    <w:name w:val="heading 4"/>
    <w:basedOn w:val="Normal"/>
    <w:next w:val="Normal"/>
    <w:link w:val="Judul4KAR"/>
    <w:uiPriority w:val="9"/>
    <w:rsid w:val="004E2C2B"/>
    <w:pPr>
      <w:keepNext/>
      <w:keepLines/>
      <w:numPr>
        <w:ilvl w:val="3"/>
        <w:numId w:val="1"/>
      </w:numPr>
      <w:spacing w:after="240" w:line="240" w:lineRule="auto"/>
      <w:jc w:val="left"/>
      <w:outlineLvl w:val="3"/>
    </w:pPr>
    <w:rPr>
      <w:rFonts w:eastAsiaTheme="majorEastAsia"/>
      <w:b/>
      <w:iCs/>
    </w:rPr>
  </w:style>
  <w:style w:type="paragraph" w:styleId="Judul5">
    <w:name w:val="heading 5"/>
    <w:basedOn w:val="Normal"/>
    <w:next w:val="Normal"/>
    <w:link w:val="Judul5KAR"/>
    <w:uiPriority w:val="9"/>
    <w:rsid w:val="00A81058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/>
      <w:color w:val="2E74B5" w:themeColor="accent1" w:themeShade="BF"/>
    </w:rPr>
  </w:style>
  <w:style w:type="paragraph" w:styleId="Judul6">
    <w:name w:val="heading 6"/>
    <w:basedOn w:val="Normal"/>
    <w:next w:val="Normal"/>
    <w:link w:val="Judul6KAR"/>
    <w:uiPriority w:val="9"/>
    <w:rsid w:val="00A81058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/>
      <w:color w:val="1F4D78" w:themeColor="accent1" w:themeShade="7F"/>
    </w:rPr>
  </w:style>
  <w:style w:type="paragraph" w:styleId="Judul7">
    <w:name w:val="heading 7"/>
    <w:basedOn w:val="Normal"/>
    <w:next w:val="Normal"/>
    <w:link w:val="Judul7KAR"/>
    <w:uiPriority w:val="9"/>
    <w:rsid w:val="00A81058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/>
      <w:i/>
      <w:iCs/>
      <w:color w:val="1F4D78" w:themeColor="accent1" w:themeShade="7F"/>
    </w:rPr>
  </w:style>
  <w:style w:type="paragraph" w:styleId="Judul8">
    <w:name w:val="heading 8"/>
    <w:basedOn w:val="Normal"/>
    <w:next w:val="Normal"/>
    <w:link w:val="Judul8KAR"/>
    <w:uiPriority w:val="9"/>
    <w:qFormat/>
    <w:rsid w:val="00A81058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/>
      <w:color w:val="272727" w:themeColor="text1" w:themeTint="D8"/>
      <w:sz w:val="21"/>
      <w:szCs w:val="21"/>
    </w:rPr>
  </w:style>
  <w:style w:type="paragraph" w:styleId="Judul9">
    <w:name w:val="heading 9"/>
    <w:basedOn w:val="Normal"/>
    <w:next w:val="Normal"/>
    <w:link w:val="Judul9KAR"/>
    <w:uiPriority w:val="9"/>
    <w:qFormat/>
    <w:rsid w:val="00A81058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21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TidakAdaSpasi">
    <w:name w:val="No Spacing"/>
    <w:next w:val="Normal"/>
    <w:uiPriority w:val="1"/>
    <w:qFormat/>
    <w:rsid w:val="008979A2"/>
    <w:pPr>
      <w:spacing w:after="0" w:line="360" w:lineRule="auto"/>
      <w:jc w:val="center"/>
    </w:pPr>
    <w:rPr>
      <w:rFonts w:ascii="Times New Roman" w:hAnsi="Times New Roman" w:cs="Times New Roman"/>
      <w:b/>
      <w:sz w:val="28"/>
    </w:rPr>
  </w:style>
  <w:style w:type="character" w:customStyle="1" w:styleId="Judul1KAR">
    <w:name w:val="Judul 1 KAR"/>
    <w:basedOn w:val="FontParagrafDefault"/>
    <w:link w:val="Judul1"/>
    <w:uiPriority w:val="9"/>
    <w:locked/>
    <w:rsid w:val="004E2C2B"/>
    <w:rPr>
      <w:rFonts w:ascii="Times New Roman" w:eastAsiaTheme="majorEastAsia" w:hAnsi="Times New Roman" w:cs="Times New Roman"/>
      <w:b/>
      <w:sz w:val="28"/>
      <w:szCs w:val="32"/>
    </w:rPr>
  </w:style>
  <w:style w:type="character" w:customStyle="1" w:styleId="Judul2KAR">
    <w:name w:val="Judul 2 KAR"/>
    <w:basedOn w:val="FontParagrafDefault"/>
    <w:link w:val="Judul2"/>
    <w:uiPriority w:val="9"/>
    <w:locked/>
    <w:rsid w:val="00DA42A3"/>
    <w:rPr>
      <w:rFonts w:ascii="Times New Roman" w:eastAsiaTheme="majorEastAsia" w:hAnsi="Times New Roman" w:cs="Times New Roman"/>
      <w:sz w:val="24"/>
      <w:szCs w:val="26"/>
    </w:rPr>
  </w:style>
  <w:style w:type="character" w:customStyle="1" w:styleId="Judul3KAR">
    <w:name w:val="Judul 3 KAR"/>
    <w:basedOn w:val="FontParagrafDefault"/>
    <w:link w:val="Judul3"/>
    <w:uiPriority w:val="9"/>
    <w:locked/>
    <w:rsid w:val="00716819"/>
    <w:rPr>
      <w:rFonts w:ascii="Times New Roman" w:eastAsiaTheme="majorEastAsia" w:hAnsi="Times New Roman" w:cs="Times New Roman"/>
      <w:b/>
      <w:sz w:val="24"/>
      <w:szCs w:val="24"/>
    </w:rPr>
  </w:style>
  <w:style w:type="character" w:customStyle="1" w:styleId="Judul4KAR">
    <w:name w:val="Judul 4 KAR"/>
    <w:basedOn w:val="FontParagrafDefault"/>
    <w:link w:val="Judul4"/>
    <w:uiPriority w:val="9"/>
    <w:locked/>
    <w:rsid w:val="004E2C2B"/>
    <w:rPr>
      <w:rFonts w:ascii="Times New Roman" w:eastAsiaTheme="majorEastAsia" w:hAnsi="Times New Roman" w:cs="Times New Roman"/>
      <w:b/>
      <w:iCs/>
      <w:sz w:val="24"/>
    </w:rPr>
  </w:style>
  <w:style w:type="character" w:customStyle="1" w:styleId="Judul5KAR">
    <w:name w:val="Judul 5 KAR"/>
    <w:basedOn w:val="FontParagrafDefault"/>
    <w:link w:val="Judul5"/>
    <w:uiPriority w:val="9"/>
    <w:locked/>
    <w:rsid w:val="00A81058"/>
    <w:rPr>
      <w:rFonts w:asciiTheme="majorHAnsi" w:eastAsiaTheme="majorEastAsia" w:hAnsiTheme="majorHAnsi" w:cs="Times New Roman"/>
      <w:color w:val="2E74B5" w:themeColor="accent1" w:themeShade="BF"/>
      <w:sz w:val="24"/>
    </w:rPr>
  </w:style>
  <w:style w:type="character" w:customStyle="1" w:styleId="Judul6KAR">
    <w:name w:val="Judul 6 KAR"/>
    <w:basedOn w:val="FontParagrafDefault"/>
    <w:link w:val="Judul6"/>
    <w:uiPriority w:val="9"/>
    <w:locked/>
    <w:rsid w:val="00A81058"/>
    <w:rPr>
      <w:rFonts w:asciiTheme="majorHAnsi" w:eastAsiaTheme="majorEastAsia" w:hAnsiTheme="majorHAnsi" w:cs="Times New Roman"/>
      <w:color w:val="1F4D78" w:themeColor="accent1" w:themeShade="7F"/>
      <w:sz w:val="24"/>
    </w:rPr>
  </w:style>
  <w:style w:type="character" w:customStyle="1" w:styleId="Judul7KAR">
    <w:name w:val="Judul 7 KAR"/>
    <w:basedOn w:val="FontParagrafDefault"/>
    <w:link w:val="Judul7"/>
    <w:uiPriority w:val="9"/>
    <w:locked/>
    <w:rsid w:val="00A81058"/>
    <w:rPr>
      <w:rFonts w:asciiTheme="majorHAnsi" w:eastAsiaTheme="majorEastAsia" w:hAnsiTheme="majorHAnsi" w:cs="Times New Roman"/>
      <w:i/>
      <w:iCs/>
      <w:color w:val="1F4D78" w:themeColor="accent1" w:themeShade="7F"/>
      <w:sz w:val="24"/>
    </w:rPr>
  </w:style>
  <w:style w:type="character" w:customStyle="1" w:styleId="Judul8KAR">
    <w:name w:val="Judul 8 KAR"/>
    <w:basedOn w:val="FontParagrafDefault"/>
    <w:link w:val="Judul8"/>
    <w:uiPriority w:val="9"/>
    <w:locked/>
    <w:rsid w:val="00A81058"/>
    <w:rPr>
      <w:rFonts w:asciiTheme="majorHAnsi" w:eastAsiaTheme="majorEastAsia" w:hAnsiTheme="majorHAnsi" w:cs="Times New Roman"/>
      <w:color w:val="272727" w:themeColor="text1" w:themeTint="D8"/>
      <w:sz w:val="21"/>
      <w:szCs w:val="21"/>
    </w:rPr>
  </w:style>
  <w:style w:type="character" w:customStyle="1" w:styleId="Judul9KAR">
    <w:name w:val="Judul 9 KAR"/>
    <w:basedOn w:val="FontParagrafDefault"/>
    <w:link w:val="Judul9"/>
    <w:uiPriority w:val="9"/>
    <w:locked/>
    <w:rsid w:val="00A81058"/>
    <w:rPr>
      <w:rFonts w:asciiTheme="majorHAnsi" w:eastAsiaTheme="majorEastAsia" w:hAnsiTheme="majorHAnsi" w:cs="Times New Roman"/>
      <w:i/>
      <w:iCs/>
      <w:color w:val="272727" w:themeColor="text1" w:themeTint="D8"/>
      <w:sz w:val="21"/>
      <w:szCs w:val="21"/>
    </w:rPr>
  </w:style>
  <w:style w:type="paragraph" w:styleId="Keterangan">
    <w:name w:val="caption"/>
    <w:basedOn w:val="Normal"/>
    <w:next w:val="Normal"/>
    <w:uiPriority w:val="35"/>
    <w:qFormat/>
    <w:rsid w:val="004E2C2B"/>
    <w:pPr>
      <w:spacing w:after="240" w:line="240" w:lineRule="auto"/>
      <w:jc w:val="center"/>
    </w:pPr>
    <w:rPr>
      <w:b/>
      <w:iCs/>
      <w:color w:val="44546A" w:themeColor="text2"/>
      <w:szCs w:val="18"/>
    </w:rPr>
  </w:style>
  <w:style w:type="paragraph" w:styleId="Bibliografi">
    <w:name w:val="Bibliography"/>
    <w:basedOn w:val="Normal"/>
    <w:next w:val="Normal"/>
    <w:uiPriority w:val="37"/>
    <w:rsid w:val="004E2C2B"/>
    <w:pPr>
      <w:tabs>
        <w:tab w:val="right" w:leader="dot" w:pos="7938"/>
      </w:tabs>
      <w:spacing w:after="240" w:line="240" w:lineRule="auto"/>
      <w:ind w:left="567" w:hanging="567"/>
      <w:jc w:val="left"/>
    </w:pPr>
  </w:style>
  <w:style w:type="paragraph" w:styleId="JudulTOC">
    <w:name w:val="TOC Heading"/>
    <w:basedOn w:val="Judul1"/>
    <w:next w:val="Normal"/>
    <w:uiPriority w:val="39"/>
    <w:unhideWhenUsed/>
    <w:qFormat/>
    <w:rsid w:val="00357812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F77712"/>
    <w:pPr>
      <w:spacing w:line="36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D936A2"/>
    <w:pPr>
      <w:spacing w:after="100"/>
      <w:ind w:left="567"/>
    </w:pPr>
  </w:style>
  <w:style w:type="paragraph" w:styleId="TOC3">
    <w:name w:val="toc 3"/>
    <w:basedOn w:val="Normal"/>
    <w:next w:val="Normal"/>
    <w:autoRedefine/>
    <w:uiPriority w:val="39"/>
    <w:unhideWhenUsed/>
    <w:rsid w:val="00D936A2"/>
    <w:pPr>
      <w:spacing w:line="360" w:lineRule="auto"/>
      <w:ind w:left="1134"/>
    </w:pPr>
  </w:style>
  <w:style w:type="character" w:styleId="Hyperlink">
    <w:name w:val="Hyperlink"/>
    <w:basedOn w:val="FontParagrafDefault"/>
    <w:uiPriority w:val="99"/>
    <w:unhideWhenUsed/>
    <w:rsid w:val="00357812"/>
    <w:rPr>
      <w:rFonts w:cs="Times New Roman"/>
      <w:color w:val="0563C1" w:themeColor="hyperlink"/>
      <w:u w:val="single"/>
    </w:rPr>
  </w:style>
  <w:style w:type="paragraph" w:styleId="TabelGambar">
    <w:name w:val="table of figures"/>
    <w:basedOn w:val="Normal"/>
    <w:next w:val="Normal"/>
    <w:uiPriority w:val="99"/>
    <w:unhideWhenUsed/>
    <w:rsid w:val="00BB5640"/>
  </w:style>
  <w:style w:type="paragraph" w:styleId="TOC4">
    <w:name w:val="toc 4"/>
    <w:basedOn w:val="Normal"/>
    <w:next w:val="Normal"/>
    <w:autoRedefine/>
    <w:uiPriority w:val="39"/>
    <w:unhideWhenUsed/>
    <w:rsid w:val="00F77712"/>
    <w:pPr>
      <w:spacing w:line="360" w:lineRule="auto"/>
      <w:ind w:left="2016"/>
    </w:pPr>
  </w:style>
  <w:style w:type="paragraph" w:styleId="Header">
    <w:name w:val="header"/>
    <w:basedOn w:val="Normal"/>
    <w:link w:val="HeaderKAR"/>
    <w:uiPriority w:val="99"/>
    <w:unhideWhenUsed/>
    <w:rsid w:val="005B019D"/>
    <w:pPr>
      <w:tabs>
        <w:tab w:val="center" w:pos="4680"/>
        <w:tab w:val="right" w:pos="9360"/>
      </w:tabs>
      <w:spacing w:line="240" w:lineRule="auto"/>
    </w:pPr>
  </w:style>
  <w:style w:type="character" w:customStyle="1" w:styleId="HeaderKAR">
    <w:name w:val="Header KAR"/>
    <w:basedOn w:val="FontParagrafDefault"/>
    <w:link w:val="Header"/>
    <w:uiPriority w:val="99"/>
    <w:qFormat/>
    <w:locked/>
    <w:rsid w:val="005B019D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KAR"/>
    <w:uiPriority w:val="99"/>
    <w:unhideWhenUsed/>
    <w:rsid w:val="005B019D"/>
    <w:pPr>
      <w:tabs>
        <w:tab w:val="center" w:pos="4680"/>
        <w:tab w:val="right" w:pos="9360"/>
      </w:tabs>
      <w:spacing w:line="240" w:lineRule="auto"/>
    </w:pPr>
  </w:style>
  <w:style w:type="character" w:customStyle="1" w:styleId="FooterKAR">
    <w:name w:val="Footer KAR"/>
    <w:basedOn w:val="FontParagrafDefault"/>
    <w:link w:val="Footer"/>
    <w:uiPriority w:val="99"/>
    <w:qFormat/>
    <w:locked/>
    <w:rsid w:val="005B019D"/>
    <w:rPr>
      <w:rFonts w:ascii="Times New Roman" w:hAnsi="Times New Roman" w:cs="Times New Roman"/>
      <w:sz w:val="24"/>
    </w:rPr>
  </w:style>
  <w:style w:type="paragraph" w:styleId="DaftarParagraf">
    <w:name w:val="List Paragraph"/>
    <w:aliases w:val="heading 3"/>
    <w:basedOn w:val="Normal"/>
    <w:link w:val="DaftarParagrafKAR"/>
    <w:uiPriority w:val="34"/>
    <w:qFormat/>
    <w:rsid w:val="001700E0"/>
    <w:pPr>
      <w:ind w:left="720"/>
      <w:contextualSpacing/>
    </w:pPr>
  </w:style>
  <w:style w:type="character" w:customStyle="1" w:styleId="DaftarParagrafKAR">
    <w:name w:val="Daftar Paragraf KAR"/>
    <w:aliases w:val="heading 3 KAR"/>
    <w:basedOn w:val="FontParagrafDefault"/>
    <w:link w:val="DaftarParagraf"/>
    <w:uiPriority w:val="34"/>
    <w:qFormat/>
    <w:locked/>
    <w:rsid w:val="00815785"/>
    <w:rPr>
      <w:rFonts w:ascii="Times New Roman" w:hAnsi="Times New Roman" w:cs="Times New Roman"/>
      <w:sz w:val="24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D147B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BalonKAR">
    <w:name w:val="Teks Balon KAR"/>
    <w:basedOn w:val="FontParagrafDefault"/>
    <w:link w:val="TeksBalon"/>
    <w:uiPriority w:val="99"/>
    <w:semiHidden/>
    <w:locked/>
    <w:rsid w:val="00D147B2"/>
    <w:rPr>
      <w:rFonts w:ascii="Segoe UI" w:hAnsi="Segoe UI" w:cs="Segoe UI"/>
      <w:sz w:val="18"/>
      <w:szCs w:val="18"/>
    </w:rPr>
  </w:style>
  <w:style w:type="table" w:styleId="KisiTabel">
    <w:name w:val="Table Grid"/>
    <w:basedOn w:val="TabelNormal"/>
    <w:uiPriority w:val="59"/>
    <w:rsid w:val="00080163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elNormal"/>
    <w:next w:val="KisiTabel"/>
    <w:uiPriority w:val="59"/>
    <w:rsid w:val="00815785"/>
    <w:pPr>
      <w:spacing w:after="200" w:line="480" w:lineRule="auto"/>
      <w:jc w:val="center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ambarChar">
    <w:name w:val="Gambar Char"/>
    <w:basedOn w:val="FontParagrafDefault"/>
    <w:link w:val="Gambar"/>
    <w:qFormat/>
    <w:locked/>
    <w:rsid w:val="00815785"/>
    <w:rPr>
      <w:rFonts w:eastAsiaTheme="majorEastAsia" w:cs="Times New Roman"/>
      <w:b/>
      <w:bCs/>
      <w:sz w:val="32"/>
      <w:szCs w:val="32"/>
    </w:rPr>
  </w:style>
  <w:style w:type="paragraph" w:customStyle="1" w:styleId="Gambar">
    <w:name w:val="Gambar"/>
    <w:basedOn w:val="Normal"/>
    <w:next w:val="Judul5"/>
    <w:link w:val="GambarChar"/>
    <w:qFormat/>
    <w:rsid w:val="00815785"/>
    <w:pPr>
      <w:spacing w:after="160" w:line="259" w:lineRule="auto"/>
      <w:jc w:val="center"/>
    </w:pPr>
    <w:rPr>
      <w:rFonts w:asciiTheme="minorHAnsi" w:eastAsiaTheme="majorEastAsia" w:hAnsiTheme="minorHAnsi"/>
      <w:b/>
      <w:bCs/>
      <w:sz w:val="32"/>
      <w:szCs w:val="32"/>
    </w:rPr>
  </w:style>
  <w:style w:type="table" w:styleId="TabelBiasa2">
    <w:name w:val="Plain Table 2"/>
    <w:basedOn w:val="TabelNormal"/>
    <w:uiPriority w:val="42"/>
    <w:rsid w:val="009A53F9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rFonts w:cs="Times New Roman"/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paragraph" w:styleId="NormalWeb">
    <w:name w:val="Normal (Web)"/>
    <w:basedOn w:val="Normal"/>
    <w:uiPriority w:val="99"/>
    <w:unhideWhenUsed/>
    <w:qFormat/>
    <w:rsid w:val="009A53F9"/>
    <w:pPr>
      <w:spacing w:beforeAutospacing="1" w:after="160" w:afterAutospacing="1" w:line="240" w:lineRule="auto"/>
    </w:pPr>
    <w:rPr>
      <w:szCs w:val="24"/>
      <w:lang w:val="id-ID" w:eastAsia="id-ID"/>
    </w:rPr>
  </w:style>
  <w:style w:type="paragraph" w:customStyle="1" w:styleId="Default">
    <w:name w:val="Default"/>
    <w:qFormat/>
    <w:rsid w:val="009A53F9"/>
    <w:pPr>
      <w:spacing w:after="0" w:line="240" w:lineRule="auto"/>
      <w:jc w:val="center"/>
    </w:pPr>
    <w:rPr>
      <w:rFonts w:ascii="Times New Roman" w:eastAsia="SimSun" w:hAnsi="Times New Roman" w:cs="Times New Roman"/>
      <w:color w:val="000000"/>
      <w:sz w:val="24"/>
      <w:szCs w:val="24"/>
      <w:lang w:val="en-ID"/>
    </w:rPr>
  </w:style>
  <w:style w:type="paragraph" w:customStyle="1" w:styleId="program">
    <w:name w:val="program"/>
    <w:basedOn w:val="Normal"/>
    <w:link w:val="programChar"/>
    <w:qFormat/>
    <w:rsid w:val="004939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spacing w:line="240" w:lineRule="auto"/>
      <w:jc w:val="left"/>
    </w:pPr>
    <w:rPr>
      <w:rFonts w:ascii="Arial" w:hAnsi="Arial" w:cs="Arial"/>
      <w:sz w:val="18"/>
      <w:szCs w:val="18"/>
    </w:rPr>
  </w:style>
  <w:style w:type="character" w:customStyle="1" w:styleId="programChar">
    <w:name w:val="program Char"/>
    <w:basedOn w:val="FontParagrafDefault"/>
    <w:link w:val="program"/>
    <w:rsid w:val="0049396A"/>
    <w:rPr>
      <w:rFonts w:ascii="Arial" w:hAnsi="Arial" w:cs="Arial"/>
      <w:sz w:val="18"/>
      <w:szCs w:val="18"/>
      <w:shd w:val="clear" w:color="auto" w:fill="FFFFFF"/>
    </w:rPr>
  </w:style>
  <w:style w:type="paragraph" w:styleId="TOC5">
    <w:name w:val="toc 5"/>
    <w:basedOn w:val="Normal"/>
    <w:next w:val="Normal"/>
    <w:autoRedefine/>
    <w:uiPriority w:val="39"/>
    <w:unhideWhenUsed/>
    <w:rsid w:val="00AF2D2B"/>
    <w:pPr>
      <w:spacing w:after="100" w:line="259" w:lineRule="auto"/>
      <w:ind w:left="880"/>
      <w:jc w:val="left"/>
    </w:pPr>
    <w:rPr>
      <w:rFonts w:asciiTheme="minorHAnsi" w:eastAsiaTheme="minorEastAsia" w:hAnsiTheme="minorHAnsi" w:cstheme="minorBid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AF2D2B"/>
    <w:pPr>
      <w:spacing w:after="100" w:line="259" w:lineRule="auto"/>
      <w:ind w:left="1100"/>
      <w:jc w:val="left"/>
    </w:pPr>
    <w:rPr>
      <w:rFonts w:asciiTheme="minorHAnsi" w:eastAsiaTheme="minorEastAsia" w:hAnsiTheme="minorHAnsi" w:cstheme="minorBid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AF2D2B"/>
    <w:pPr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AF2D2B"/>
    <w:pPr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AF2D2B"/>
    <w:pPr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sz w:val="22"/>
    </w:rPr>
  </w:style>
  <w:style w:type="table" w:customStyle="1" w:styleId="TableGrid3">
    <w:name w:val="Table Grid3"/>
    <w:basedOn w:val="TabelNormal"/>
    <w:next w:val="KisiTabel"/>
    <w:uiPriority w:val="59"/>
    <w:rsid w:val="00315A6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6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1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8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3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4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6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4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8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9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5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6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7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8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9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9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673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673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7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673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673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3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3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3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673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7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9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2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9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1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5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2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7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1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2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1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38C74-3A28-479B-B004-48A9B1F5D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05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anz</dc:creator>
  <cp:keywords/>
  <dc:description/>
  <cp:lastModifiedBy>Handy Setiawan</cp:lastModifiedBy>
  <cp:revision>290</cp:revision>
  <cp:lastPrinted>2022-01-04T06:12:00Z</cp:lastPrinted>
  <dcterms:created xsi:type="dcterms:W3CDTF">2021-03-19T21:13:00Z</dcterms:created>
  <dcterms:modified xsi:type="dcterms:W3CDTF">2022-12-05T03:20:00Z</dcterms:modified>
</cp:coreProperties>
</file>